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2138"/>
        <w:gridCol w:w="699"/>
        <w:gridCol w:w="1510"/>
        <w:gridCol w:w="37"/>
        <w:gridCol w:w="1144"/>
        <w:gridCol w:w="2268"/>
        <w:gridCol w:w="827"/>
        <w:gridCol w:w="1441"/>
        <w:gridCol w:w="1654"/>
      </w:tblGrid>
      <w:tr w:rsidR="00D64E15" w:rsidRPr="00D64E15" w:rsidTr="00CD6DA5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0F6" w:rsidRPr="00D64E15" w:rsidRDefault="005320F6" w:rsidP="00874115">
            <w:pPr>
              <w:jc w:val="center"/>
              <w:rPr>
                <w:b/>
                <w:bCs/>
                <w:sz w:val="28"/>
                <w:szCs w:val="28"/>
              </w:rPr>
            </w:pPr>
            <w:r w:rsidRPr="00D64E15">
              <w:rPr>
                <w:b/>
                <w:bCs/>
                <w:sz w:val="28"/>
                <w:szCs w:val="28"/>
              </w:rPr>
              <w:t>ПРЕДСТАВЛЕНИЕ</w:t>
            </w:r>
          </w:p>
          <w:p w:rsidR="00302A01" w:rsidRPr="00D64E15" w:rsidRDefault="00CD6DA5" w:rsidP="00874115">
            <w:pPr>
              <w:jc w:val="center"/>
              <w:rPr>
                <w:b/>
                <w:bCs/>
                <w:sz w:val="28"/>
                <w:szCs w:val="28"/>
              </w:rPr>
            </w:pPr>
            <w:r w:rsidRPr="00D64E15">
              <w:rPr>
                <w:b/>
                <w:bCs/>
                <w:sz w:val="28"/>
                <w:szCs w:val="28"/>
              </w:rPr>
              <w:t>к присвоению квалификационной категории спортивного судьи</w:t>
            </w:r>
          </w:p>
          <w:tbl>
            <w:tblPr>
              <w:tblStyle w:val="a9"/>
              <w:tblW w:w="0" w:type="auto"/>
              <w:tblInd w:w="2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D64E15" w:rsidRPr="00D64E15" w:rsidTr="00302A01">
              <w:tc>
                <w:tcPr>
                  <w:tcW w:w="9639" w:type="dxa"/>
                  <w:tcBorders>
                    <w:bottom w:val="single" w:sz="4" w:space="0" w:color="auto"/>
                  </w:tcBorders>
                </w:tcPr>
                <w:p w:rsidR="00302A01" w:rsidRPr="00D64E15" w:rsidRDefault="00302A01" w:rsidP="0087411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4E15">
                    <w:rPr>
                      <w:b/>
                      <w:bCs/>
                      <w:sz w:val="28"/>
                      <w:szCs w:val="28"/>
                    </w:rPr>
                    <w:t>вторая</w:t>
                  </w:r>
                </w:p>
              </w:tc>
            </w:tr>
            <w:tr w:rsidR="00D64E15" w:rsidRPr="00D64E15" w:rsidTr="00302A01">
              <w:tc>
                <w:tcPr>
                  <w:tcW w:w="9639" w:type="dxa"/>
                  <w:tcBorders>
                    <w:top w:val="single" w:sz="4" w:space="0" w:color="auto"/>
                  </w:tcBorders>
                </w:tcPr>
                <w:p w:rsidR="00302A01" w:rsidRPr="00D64E15" w:rsidRDefault="00302A01" w:rsidP="008741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64E15">
                    <w:rPr>
                      <w:bCs/>
                      <w:sz w:val="16"/>
                      <w:szCs w:val="16"/>
                    </w:rPr>
                    <w:t>(указывается квалификационная категория спортивного судьи)</w:t>
                  </w:r>
                </w:p>
              </w:tc>
            </w:tr>
          </w:tbl>
          <w:p w:rsidR="00CD6DA5" w:rsidRPr="00D64E15" w:rsidRDefault="00CD6DA5" w:rsidP="00302A01">
            <w:pPr>
              <w:jc w:val="both"/>
              <w:rPr>
                <w:bCs/>
                <w:sz w:val="16"/>
                <w:szCs w:val="16"/>
              </w:rPr>
            </w:pPr>
          </w:p>
          <w:p w:rsidR="00CD6DA5" w:rsidRPr="00D64E15" w:rsidRDefault="00CD6DA5" w:rsidP="00302A01">
            <w:pPr>
              <w:rPr>
                <w:bCs/>
                <w:sz w:val="16"/>
                <w:szCs w:val="16"/>
              </w:rPr>
            </w:pPr>
          </w:p>
        </w:tc>
      </w:tr>
      <w:tr w:rsidR="00D64E15" w:rsidRPr="00D64E15" w:rsidTr="00CD6DA5">
        <w:trPr>
          <w:trHeight w:val="524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D64E15">
              <w:rPr>
                <w:b/>
                <w:bCs/>
                <w:sz w:val="18"/>
                <w:szCs w:val="16"/>
              </w:rPr>
              <w:t>Дата поступления представления и документов</w:t>
            </w:r>
          </w:p>
          <w:p w:rsidR="00CD6DA5" w:rsidRPr="00D64E15" w:rsidRDefault="00CD6DA5" w:rsidP="00CD6DA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/>
                <w:bCs/>
                <w:sz w:val="18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D64E15" w:rsidRDefault="00CD6DA5" w:rsidP="00CD6DA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D64E15" w:rsidRDefault="00CD6DA5" w:rsidP="00CD6DA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D64E15" w:rsidRDefault="00CD6DA5" w:rsidP="00CD6DA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D64E15" w:rsidRDefault="00302A01" w:rsidP="00CD6DA5">
            <w:pPr>
              <w:jc w:val="center"/>
              <w:rPr>
                <w:sz w:val="18"/>
                <w:szCs w:val="16"/>
              </w:rPr>
            </w:pPr>
            <w:r w:rsidRPr="00D64E15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0564EE28" wp14:editId="0C11263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6035</wp:posOffset>
                  </wp:positionV>
                  <wp:extent cx="1275080" cy="1438275"/>
                  <wp:effectExtent l="0" t="0" r="1270" b="9525"/>
                  <wp:wrapNone/>
                  <wp:docPr id="3" name="Рисунок 3" descr="C:\Users\Samsung\Pictures\Фото MAXIM\Фотокарт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Pictures\Фото MAXIM\Фотокарт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LightScreen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D64E15">
              <w:rPr>
                <w:b/>
                <w:bCs/>
                <w:sz w:val="18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D64E15">
              <w:rPr>
                <w:b/>
                <w:bCs/>
                <w:sz w:val="18"/>
                <w:szCs w:val="16"/>
              </w:rPr>
              <w:t>Сроки проведения официального спортивного соревнования</w:t>
            </w:r>
          </w:p>
          <w:p w:rsidR="00CD6DA5" w:rsidRPr="00D64E1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D64E15">
              <w:rPr>
                <w:b/>
                <w:bCs/>
                <w:sz w:val="18"/>
                <w:szCs w:val="16"/>
              </w:rPr>
              <w:t xml:space="preserve">(с </w:t>
            </w:r>
            <w:proofErr w:type="spellStart"/>
            <w:r w:rsidRPr="00D64E15">
              <w:rPr>
                <w:b/>
                <w:bCs/>
                <w:sz w:val="18"/>
                <w:szCs w:val="16"/>
              </w:rPr>
              <w:t>дд</w:t>
            </w:r>
            <w:proofErr w:type="spellEnd"/>
            <w:r w:rsidRPr="00D64E15">
              <w:rPr>
                <w:b/>
                <w:bCs/>
                <w:sz w:val="18"/>
                <w:szCs w:val="16"/>
              </w:rPr>
              <w:t>/мм/</w:t>
            </w:r>
            <w:proofErr w:type="spellStart"/>
            <w:proofErr w:type="gramStart"/>
            <w:r w:rsidRPr="00D64E15">
              <w:rPr>
                <w:b/>
                <w:bCs/>
                <w:sz w:val="18"/>
                <w:szCs w:val="16"/>
              </w:rPr>
              <w:t>гг</w:t>
            </w:r>
            <w:proofErr w:type="spellEnd"/>
            <w:proofErr w:type="gramEnd"/>
            <w:r w:rsidRPr="00D64E15">
              <w:rPr>
                <w:b/>
                <w:bCs/>
                <w:sz w:val="18"/>
                <w:szCs w:val="16"/>
              </w:rPr>
              <w:t xml:space="preserve"> до </w:t>
            </w:r>
            <w:proofErr w:type="spellStart"/>
            <w:r w:rsidRPr="00D64E15">
              <w:rPr>
                <w:b/>
                <w:bCs/>
                <w:sz w:val="18"/>
                <w:szCs w:val="16"/>
              </w:rPr>
              <w:t>дд</w:t>
            </w:r>
            <w:proofErr w:type="spellEnd"/>
            <w:r w:rsidRPr="00D64E15">
              <w:rPr>
                <w:b/>
                <w:bCs/>
                <w:sz w:val="18"/>
                <w:szCs w:val="16"/>
              </w:rPr>
              <w:t>/мм/</w:t>
            </w:r>
            <w:proofErr w:type="spellStart"/>
            <w:r w:rsidRPr="00D64E15">
              <w:rPr>
                <w:b/>
                <w:bCs/>
                <w:sz w:val="18"/>
                <w:szCs w:val="16"/>
              </w:rPr>
              <w:t>гг</w:t>
            </w:r>
            <w:proofErr w:type="spellEnd"/>
            <w:r w:rsidRPr="00D64E15">
              <w:rPr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D64E15">
              <w:rPr>
                <w:b/>
                <w:bCs/>
                <w:sz w:val="18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D64E15">
              <w:rPr>
                <w:b/>
                <w:bCs/>
                <w:sz w:val="18"/>
                <w:szCs w:val="16"/>
              </w:rPr>
              <w:t xml:space="preserve">Наименование должности спортивного судьи и оценка </w:t>
            </w:r>
            <w:r w:rsidRPr="00D64E15">
              <w:rPr>
                <w:b/>
                <w:bCs/>
                <w:sz w:val="18"/>
                <w:szCs w:val="16"/>
              </w:rPr>
              <w:br/>
              <w:t>за судейство</w:t>
            </w:r>
          </w:p>
        </w:tc>
      </w:tr>
      <w:tr w:rsidR="00D64E15" w:rsidRPr="00D64E15" w:rsidTr="00CD6DA5">
        <w:trPr>
          <w:trHeight w:val="309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D64E15" w:rsidRDefault="00CD6DA5" w:rsidP="008741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D64E15" w:rsidRDefault="00CD6DA5" w:rsidP="008741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D64E15" w:rsidRDefault="00CD6DA5" w:rsidP="008741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A5" w:rsidRPr="00D64E15" w:rsidRDefault="00CD6DA5" w:rsidP="008741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D64E15" w:rsidRDefault="003F26A8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треть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D64E15" w:rsidRDefault="00CD6DA5" w:rsidP="008741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D64E15" w:rsidRDefault="00CD6DA5" w:rsidP="008741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D64E15" w:rsidRDefault="00CD6DA5" w:rsidP="008741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64E15" w:rsidRPr="00D64E15" w:rsidTr="00CD6DA5">
        <w:trPr>
          <w:trHeight w:hRule="exact" w:val="43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B74C5C" w:rsidRDefault="00B74C5C" w:rsidP="00874115">
            <w:pPr>
              <w:jc w:val="center"/>
              <w:rPr>
                <w:bCs/>
                <w:color w:val="FF0000"/>
                <w:sz w:val="18"/>
                <w:szCs w:val="16"/>
              </w:rPr>
            </w:pPr>
            <w:r>
              <w:rPr>
                <w:bCs/>
                <w:color w:val="FF0000"/>
                <w:sz w:val="18"/>
                <w:szCs w:val="16"/>
              </w:rPr>
              <w:t>Иванов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8"/>
                <w:szCs w:val="16"/>
              </w:rPr>
            </w:pPr>
            <w:r w:rsidRPr="00D64E15">
              <w:rPr>
                <w:sz w:val="18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CD6DA5" w:rsidRPr="00D64E15" w:rsidRDefault="00CD6DA5" w:rsidP="00874115">
            <w:pPr>
              <w:jc w:val="center"/>
              <w:rPr>
                <w:sz w:val="18"/>
                <w:szCs w:val="16"/>
              </w:rPr>
            </w:pPr>
            <w:r w:rsidRPr="00D64E15">
              <w:rPr>
                <w:sz w:val="18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</w:tr>
      <w:tr w:rsidR="00D64E15" w:rsidRPr="00D64E15" w:rsidTr="00CD6DA5">
        <w:trPr>
          <w:trHeight w:hRule="exact" w:val="438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B74C5C" w:rsidRDefault="00B74C5C" w:rsidP="00874115">
            <w:pPr>
              <w:jc w:val="center"/>
              <w:rPr>
                <w:bCs/>
                <w:color w:val="FF0000"/>
                <w:sz w:val="18"/>
                <w:szCs w:val="16"/>
              </w:rPr>
            </w:pPr>
            <w:r>
              <w:rPr>
                <w:bCs/>
                <w:color w:val="FF0000"/>
                <w:sz w:val="18"/>
                <w:szCs w:val="16"/>
              </w:rPr>
              <w:t>Иван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A5" w:rsidRPr="00D64E15" w:rsidRDefault="00CD6DA5" w:rsidP="00874115">
            <w:pPr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</w:tr>
      <w:tr w:rsidR="00D64E15" w:rsidRPr="00D64E15" w:rsidTr="00CD6DA5">
        <w:trPr>
          <w:trHeight w:hRule="exact" w:val="46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B74C5C" w:rsidRDefault="00B74C5C" w:rsidP="00874115">
            <w:pPr>
              <w:jc w:val="center"/>
              <w:rPr>
                <w:bCs/>
                <w:color w:val="FF0000"/>
                <w:sz w:val="18"/>
                <w:szCs w:val="16"/>
              </w:rPr>
            </w:pPr>
            <w:r>
              <w:rPr>
                <w:bCs/>
                <w:color w:val="FF0000"/>
                <w:sz w:val="18"/>
                <w:szCs w:val="16"/>
              </w:rPr>
              <w:t>Иванович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B74C5C" w:rsidRDefault="003F26A8" w:rsidP="00874115">
            <w:pPr>
              <w:jc w:val="center"/>
              <w:rPr>
                <w:color w:val="FF0000"/>
                <w:sz w:val="18"/>
                <w:szCs w:val="16"/>
              </w:rPr>
            </w:pPr>
            <w:r w:rsidRPr="00B74C5C">
              <w:rPr>
                <w:color w:val="FF0000"/>
                <w:sz w:val="18"/>
                <w:szCs w:val="16"/>
              </w:rPr>
              <w:t>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B74C5C" w:rsidRDefault="003F26A8" w:rsidP="00874115">
            <w:pPr>
              <w:jc w:val="center"/>
              <w:rPr>
                <w:color w:val="FF0000"/>
                <w:sz w:val="18"/>
                <w:szCs w:val="16"/>
              </w:rPr>
            </w:pPr>
            <w:r w:rsidRPr="00B74C5C">
              <w:rPr>
                <w:color w:val="FF0000"/>
              </w:rPr>
              <w:t>1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B74C5C" w:rsidRDefault="003F26A8" w:rsidP="00B74C5C">
            <w:pPr>
              <w:jc w:val="center"/>
              <w:rPr>
                <w:color w:val="FF0000"/>
                <w:sz w:val="18"/>
                <w:szCs w:val="16"/>
                <w:lang w:val="en-US"/>
              </w:rPr>
            </w:pPr>
            <w:r w:rsidRPr="00B74C5C">
              <w:rPr>
                <w:color w:val="FF0000"/>
                <w:sz w:val="18"/>
                <w:szCs w:val="16"/>
              </w:rPr>
              <w:t>20</w:t>
            </w:r>
            <w:r w:rsidR="00B74C5C">
              <w:rPr>
                <w:color w:val="FF0000"/>
                <w:sz w:val="18"/>
                <w:szCs w:val="16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</w:tr>
      <w:tr w:rsidR="00D64E15" w:rsidRPr="00D64E15" w:rsidTr="00CD6DA5">
        <w:trPr>
          <w:trHeight w:hRule="exact" w:val="584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Дата рождения</w:t>
            </w:r>
          </w:p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B74C5C" w:rsidRDefault="00302A01" w:rsidP="00B74C5C">
            <w:pPr>
              <w:jc w:val="center"/>
              <w:rPr>
                <w:color w:val="FF0000"/>
                <w:sz w:val="18"/>
                <w:szCs w:val="16"/>
              </w:rPr>
            </w:pPr>
            <w:r w:rsidRPr="00B74C5C">
              <w:rPr>
                <w:color w:val="FF0000"/>
                <w:sz w:val="18"/>
                <w:szCs w:val="16"/>
              </w:rPr>
              <w:t>1</w:t>
            </w:r>
            <w:r w:rsidR="00B74C5C">
              <w:rPr>
                <w:color w:val="FF0000"/>
                <w:sz w:val="18"/>
                <w:szCs w:val="16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B74C5C" w:rsidRDefault="00B74C5C" w:rsidP="00D50461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B74C5C" w:rsidRDefault="00D50461" w:rsidP="00B74C5C">
            <w:pPr>
              <w:jc w:val="center"/>
              <w:rPr>
                <w:color w:val="FF0000"/>
                <w:sz w:val="18"/>
                <w:szCs w:val="16"/>
              </w:rPr>
            </w:pPr>
            <w:r w:rsidRPr="00B74C5C">
              <w:rPr>
                <w:color w:val="FF0000"/>
                <w:sz w:val="18"/>
                <w:szCs w:val="16"/>
              </w:rPr>
              <w:t>19</w:t>
            </w:r>
            <w:r w:rsidR="00B74C5C">
              <w:rPr>
                <w:color w:val="FF0000"/>
                <w:sz w:val="18"/>
                <w:szCs w:val="16"/>
              </w:rPr>
              <w:t>9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Наименование вида спорт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085321" w:rsidP="00874115">
            <w:pPr>
              <w:jc w:val="center"/>
              <w:rPr>
                <w:sz w:val="18"/>
                <w:szCs w:val="18"/>
              </w:rPr>
            </w:pPr>
            <w:r w:rsidRPr="00D64E15">
              <w:rPr>
                <w:sz w:val="18"/>
                <w:szCs w:val="18"/>
              </w:rPr>
              <w:t>Волейбол</w:t>
            </w:r>
            <w:r w:rsidR="00CD6DA5" w:rsidRPr="00D64E15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</w:tr>
      <w:tr w:rsidR="00D64E15" w:rsidRPr="00D64E15" w:rsidTr="00CD6DA5">
        <w:trPr>
          <w:trHeight w:hRule="exact" w:val="564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085321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Пермский кра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Номер-код вид спорт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8"/>
              </w:rPr>
            </w:pPr>
            <w:r w:rsidRPr="00D64E15">
              <w:rPr>
                <w:bCs/>
                <w:sz w:val="18"/>
                <w:szCs w:val="18"/>
              </w:rPr>
              <w:t> </w:t>
            </w:r>
            <w:r w:rsidR="00085321" w:rsidRPr="00D64E15">
              <w:rPr>
                <w:bCs/>
                <w:sz w:val="18"/>
                <w:szCs w:val="18"/>
              </w:rPr>
              <w:t>0120002611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</w:tr>
      <w:tr w:rsidR="00D64E15" w:rsidRPr="00D64E15" w:rsidTr="00CD6DA5">
        <w:trPr>
          <w:trHeight w:val="53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302A01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ООО «</w:t>
            </w:r>
            <w:proofErr w:type="gramStart"/>
            <w:r w:rsidRPr="00D64E15">
              <w:rPr>
                <w:bCs/>
                <w:sz w:val="18"/>
                <w:szCs w:val="16"/>
              </w:rPr>
              <w:t>СБ</w:t>
            </w:r>
            <w:proofErr w:type="gramEnd"/>
            <w:r w:rsidRPr="00D64E15">
              <w:rPr>
                <w:bCs/>
                <w:sz w:val="18"/>
                <w:szCs w:val="16"/>
              </w:rPr>
              <w:t xml:space="preserve"> ПТФ «Пермская»</w:t>
            </w:r>
          </w:p>
          <w:p w:rsidR="00302A01" w:rsidRPr="00D64E15" w:rsidRDefault="00302A01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Менеджер по развитию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085321" w:rsidRPr="00D64E15" w:rsidRDefault="00834CC4" w:rsidP="000853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E15">
              <w:rPr>
                <w:sz w:val="18"/>
                <w:szCs w:val="18"/>
              </w:rPr>
              <w:t>Общественная организация «</w:t>
            </w:r>
            <w:r w:rsidR="00085321" w:rsidRPr="00D64E15">
              <w:rPr>
                <w:sz w:val="18"/>
                <w:szCs w:val="18"/>
              </w:rPr>
              <w:t>Федерация волейбола</w:t>
            </w:r>
          </w:p>
          <w:p w:rsidR="00085321" w:rsidRPr="00D64E15" w:rsidRDefault="00085321" w:rsidP="00085321">
            <w:pPr>
              <w:jc w:val="center"/>
              <w:rPr>
                <w:sz w:val="18"/>
                <w:szCs w:val="18"/>
              </w:rPr>
            </w:pPr>
            <w:r w:rsidRPr="00D64E15">
              <w:rPr>
                <w:sz w:val="18"/>
                <w:szCs w:val="18"/>
              </w:rPr>
              <w:t>Пермского края»</w:t>
            </w:r>
          </w:p>
          <w:p w:rsidR="00CD6DA5" w:rsidRPr="00D64E15" w:rsidRDefault="00085321" w:rsidP="00085321">
            <w:pPr>
              <w:jc w:val="center"/>
              <w:rPr>
                <w:bCs/>
                <w:sz w:val="18"/>
                <w:szCs w:val="18"/>
              </w:rPr>
            </w:pPr>
            <w:r w:rsidRPr="00D64E15">
              <w:rPr>
                <w:sz w:val="18"/>
                <w:szCs w:val="18"/>
              </w:rPr>
              <w:t xml:space="preserve">г. Пермь </w:t>
            </w:r>
            <w:r w:rsidR="00CD6DA5" w:rsidRPr="00D64E15">
              <w:rPr>
                <w:bCs/>
                <w:sz w:val="18"/>
                <w:szCs w:val="18"/>
              </w:rPr>
              <w:t> </w:t>
            </w:r>
          </w:p>
          <w:p w:rsidR="00085321" w:rsidRPr="00D64E15" w:rsidRDefault="00085321" w:rsidP="00085321">
            <w:pPr>
              <w:jc w:val="center"/>
              <w:rPr>
                <w:sz w:val="16"/>
                <w:szCs w:val="16"/>
              </w:rPr>
            </w:pPr>
            <w:r w:rsidRPr="00D64E15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D64E15">
              <w:rPr>
                <w:bCs/>
                <w:sz w:val="18"/>
                <w:szCs w:val="18"/>
              </w:rPr>
              <w:t>Букирева</w:t>
            </w:r>
            <w:proofErr w:type="spellEnd"/>
            <w:r w:rsidRPr="00D64E15"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</w:tr>
      <w:tr w:rsidR="00D64E15" w:rsidRPr="00D64E15" w:rsidTr="00CD6DA5">
        <w:trPr>
          <w:trHeight w:hRule="exact" w:val="723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</w:p>
        </w:tc>
      </w:tr>
      <w:tr w:rsidR="00D64E15" w:rsidRPr="00D64E15" w:rsidTr="00CD6DA5">
        <w:trPr>
          <w:trHeight w:hRule="exact" w:val="518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D50461" w:rsidP="00874115">
            <w:pPr>
              <w:jc w:val="center"/>
              <w:rPr>
                <w:sz w:val="18"/>
                <w:szCs w:val="16"/>
              </w:rPr>
            </w:pPr>
            <w:r w:rsidRPr="00B74C5C">
              <w:rPr>
                <w:color w:val="FF0000"/>
                <w:sz w:val="18"/>
                <w:szCs w:val="16"/>
              </w:rPr>
              <w:t>Высше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 xml:space="preserve">Спортивное звание </w:t>
            </w:r>
            <w:r w:rsidRPr="00D64E15">
              <w:rPr>
                <w:bCs/>
                <w:sz w:val="18"/>
                <w:szCs w:val="16"/>
              </w:rPr>
              <w:br/>
              <w:t>(при наличии)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361A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</w:tr>
      <w:tr w:rsidR="00D64E15" w:rsidRPr="00D64E15" w:rsidTr="00CD6DA5">
        <w:trPr>
          <w:trHeight w:val="756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D64E15">
              <w:rPr>
                <w:b/>
                <w:bCs/>
                <w:sz w:val="18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8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</w:tr>
      <w:tr w:rsidR="00D64E15" w:rsidRPr="00D64E15" w:rsidTr="00CD6DA5">
        <w:trPr>
          <w:trHeight w:hRule="exact" w:val="253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3AA" w:rsidRPr="00D64E15" w:rsidRDefault="003643AA" w:rsidP="00874115">
            <w:r w:rsidRPr="00D64E15">
              <w:t xml:space="preserve">1 Предсезонный судейский  семинар 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AA" w:rsidRPr="00B74C5C" w:rsidRDefault="003643AA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3 ноября 2021 года</w:t>
            </w:r>
          </w:p>
          <w:p w:rsidR="003643AA" w:rsidRPr="00B74C5C" w:rsidRDefault="003643AA" w:rsidP="00874115">
            <w:pPr>
              <w:jc w:val="center"/>
              <w:rPr>
                <w:color w:val="FF0000"/>
              </w:rPr>
            </w:pPr>
          </w:p>
          <w:p w:rsidR="003643AA" w:rsidRPr="00B74C5C" w:rsidRDefault="003643AA" w:rsidP="00874115">
            <w:pPr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AA" w:rsidRPr="00B74C5C" w:rsidRDefault="003643AA" w:rsidP="00874115">
            <w:pPr>
              <w:rPr>
                <w:color w:val="FF0000"/>
              </w:rPr>
            </w:pPr>
            <w:r w:rsidRPr="00B74C5C">
              <w:rPr>
                <w:color w:val="FF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D64E15" w:rsidRDefault="003643AA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3643AA" w:rsidRPr="00D64E15" w:rsidRDefault="003643AA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D64E15" w:rsidRDefault="003643AA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D64E15" w:rsidRDefault="003643AA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3643AA" w:rsidRPr="00D64E15" w:rsidRDefault="003643AA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3643AA" w:rsidRPr="00D64E15" w:rsidRDefault="003643AA" w:rsidP="00874115">
            <w:pPr>
              <w:jc w:val="center"/>
              <w:rPr>
                <w:sz w:val="16"/>
                <w:szCs w:val="16"/>
              </w:rPr>
            </w:pPr>
          </w:p>
          <w:p w:rsidR="003643AA" w:rsidRPr="00D64E15" w:rsidRDefault="003643AA" w:rsidP="00874115">
            <w:pPr>
              <w:jc w:val="center"/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</w:tr>
      <w:tr w:rsidR="00D64E15" w:rsidRPr="00D64E15" w:rsidTr="00CD6DA5">
        <w:trPr>
          <w:trHeight w:hRule="exact" w:val="243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D64E15" w:rsidRDefault="003643AA" w:rsidP="00874115">
            <w:r w:rsidRPr="00D64E15">
              <w:t>2 Сдача квалификационного зачета</w:t>
            </w:r>
          </w:p>
          <w:p w:rsidR="003643AA" w:rsidRPr="00D64E15" w:rsidRDefault="003643AA" w:rsidP="00874115">
            <w:r w:rsidRPr="00D64E15">
              <w:t> </w:t>
            </w:r>
          </w:p>
          <w:p w:rsidR="003643AA" w:rsidRPr="00D64E15" w:rsidRDefault="003643AA" w:rsidP="00874115">
            <w:r w:rsidRPr="00D64E15">
              <w:t> </w:t>
            </w:r>
          </w:p>
          <w:p w:rsidR="003643AA" w:rsidRPr="00D64E15" w:rsidRDefault="003643AA" w:rsidP="00874115">
            <w:r w:rsidRPr="00D64E15">
              <w:t> </w:t>
            </w:r>
          </w:p>
          <w:p w:rsidR="003643AA" w:rsidRPr="00D64E15" w:rsidRDefault="003643AA" w:rsidP="00874115">
            <w:r w:rsidRPr="00D64E15">
              <w:t> 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B74C5C" w:rsidRDefault="003643AA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3 ноября 2021 года</w:t>
            </w:r>
          </w:p>
          <w:p w:rsidR="003643AA" w:rsidRPr="00B74C5C" w:rsidRDefault="003643AA" w:rsidP="00874115">
            <w:pPr>
              <w:jc w:val="center"/>
              <w:rPr>
                <w:color w:val="FF0000"/>
              </w:rPr>
            </w:pPr>
          </w:p>
          <w:p w:rsidR="003643AA" w:rsidRPr="00B74C5C" w:rsidRDefault="003643AA" w:rsidP="00874115">
            <w:pPr>
              <w:jc w:val="center"/>
              <w:rPr>
                <w:color w:val="FF0000"/>
              </w:rPr>
            </w:pPr>
          </w:p>
          <w:p w:rsidR="003643AA" w:rsidRPr="00B74C5C" w:rsidRDefault="003643AA" w:rsidP="00874115">
            <w:pPr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B74C5C" w:rsidRDefault="003643AA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000000" w:themeColor="text1"/>
              </w:rPr>
              <w:t>Зач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D64E15" w:rsidRDefault="003643AA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D64E15" w:rsidRDefault="003643AA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AA" w:rsidRPr="00D64E15" w:rsidRDefault="003643AA" w:rsidP="00874115">
            <w:pPr>
              <w:jc w:val="center"/>
              <w:rPr>
                <w:sz w:val="16"/>
                <w:szCs w:val="16"/>
              </w:rPr>
            </w:pPr>
          </w:p>
        </w:tc>
      </w:tr>
      <w:tr w:rsidR="00D64E15" w:rsidRPr="00D64E15" w:rsidTr="00CD6DA5">
        <w:trPr>
          <w:trHeight w:hRule="exact" w:val="235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3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rPr>
                <w:sz w:val="16"/>
                <w:szCs w:val="16"/>
              </w:rPr>
            </w:pPr>
            <w:r w:rsidRPr="00D64E1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sz w:val="16"/>
                <w:szCs w:val="16"/>
              </w:rPr>
            </w:pPr>
          </w:p>
        </w:tc>
      </w:tr>
      <w:tr w:rsidR="00D64E15" w:rsidRPr="00D64E15" w:rsidTr="00CD6DA5">
        <w:trPr>
          <w:trHeight w:val="373"/>
          <w:jc w:val="center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6A8" w:rsidRPr="00D64E15" w:rsidRDefault="003F26A8"/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33"/>
            </w:tblGrid>
            <w:tr w:rsidR="00D64E15" w:rsidRPr="00D64E15" w:rsidTr="003F26A8">
              <w:tc>
                <w:tcPr>
                  <w:tcW w:w="9533" w:type="dxa"/>
                  <w:tcBorders>
                    <w:bottom w:val="single" w:sz="4" w:space="0" w:color="auto"/>
                  </w:tcBorders>
                </w:tcPr>
                <w:p w:rsidR="003F26A8" w:rsidRPr="00D64E15" w:rsidRDefault="003F26A8" w:rsidP="003F26A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64E15">
                    <w:rPr>
                      <w:bCs/>
                      <w:sz w:val="24"/>
                      <w:szCs w:val="24"/>
                    </w:rPr>
                    <w:t>Общественная организация «Федерация волейбола Пермского края»</w:t>
                  </w:r>
                </w:p>
              </w:tc>
            </w:tr>
            <w:tr w:rsidR="00D64E15" w:rsidRPr="00D64E15" w:rsidTr="003F26A8">
              <w:tc>
                <w:tcPr>
                  <w:tcW w:w="9533" w:type="dxa"/>
                  <w:tcBorders>
                    <w:top w:val="single" w:sz="4" w:space="0" w:color="auto"/>
                  </w:tcBorders>
                </w:tcPr>
                <w:p w:rsidR="003F26A8" w:rsidRPr="00D64E15" w:rsidRDefault="003F26A8" w:rsidP="003F26A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D64E15">
                    <w:rPr>
                      <w:bCs/>
                      <w:sz w:val="16"/>
                      <w:szCs w:val="16"/>
                    </w:rPr>
                    <w:t>(</w:t>
                  </w:r>
                  <w:r w:rsidRPr="00D64E15">
                    <w:rPr>
                      <w:bCs/>
                      <w:i/>
                      <w:sz w:val="16"/>
                      <w:szCs w:val="16"/>
                    </w:rPr>
                    <w:t>Наименование региональной спортивной федерации)</w:t>
                  </w:r>
                </w:p>
              </w:tc>
            </w:tr>
          </w:tbl>
          <w:p w:rsidR="00CD6DA5" w:rsidRPr="00D64E15" w:rsidRDefault="00CD6DA5" w:rsidP="003F26A8">
            <w:pPr>
              <w:tabs>
                <w:tab w:val="left" w:pos="3564"/>
              </w:tabs>
              <w:rPr>
                <w:sz w:val="16"/>
                <w:szCs w:val="16"/>
              </w:rPr>
            </w:pP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/>
                <w:bCs/>
                <w:sz w:val="16"/>
                <w:szCs w:val="16"/>
              </w:rPr>
            </w:pPr>
            <w:r w:rsidRPr="00D64E15">
              <w:rPr>
                <w:b/>
                <w:bCs/>
                <w:sz w:val="18"/>
                <w:szCs w:val="16"/>
              </w:rPr>
              <w:t xml:space="preserve">Отметка о принятии решения комитетом по физической культуре </w:t>
            </w:r>
            <w:r w:rsidRPr="00D64E15">
              <w:rPr>
                <w:b/>
                <w:bCs/>
                <w:sz w:val="18"/>
                <w:szCs w:val="16"/>
              </w:rPr>
              <w:br/>
              <w:t>и спорту администрации г. Перми</w:t>
            </w:r>
          </w:p>
        </w:tc>
      </w:tr>
      <w:tr w:rsidR="00CD6DA5" w:rsidRPr="00D64E15" w:rsidTr="00CD6DA5">
        <w:trPr>
          <w:trHeight w:val="1872"/>
          <w:jc w:val="center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D64E15" w:rsidRDefault="00CD6DA5" w:rsidP="00874115">
            <w:pPr>
              <w:rPr>
                <w:bCs/>
                <w:sz w:val="16"/>
                <w:szCs w:val="16"/>
              </w:rPr>
            </w:pPr>
          </w:p>
          <w:p w:rsidR="00CD6DA5" w:rsidRPr="00D64E15" w:rsidRDefault="00CD6DA5" w:rsidP="00874115">
            <w:pPr>
              <w:rPr>
                <w:bCs/>
                <w:sz w:val="16"/>
                <w:szCs w:val="16"/>
              </w:rPr>
            </w:pPr>
          </w:p>
          <w:p w:rsidR="00CD6DA5" w:rsidRPr="00D64E15" w:rsidRDefault="00CD6DA5" w:rsidP="00874115">
            <w:pPr>
              <w:rPr>
                <w:bCs/>
                <w:sz w:val="16"/>
                <w:szCs w:val="16"/>
              </w:rPr>
            </w:pPr>
            <w:r w:rsidRPr="00D64E15">
              <w:rPr>
                <w:bCs/>
                <w:sz w:val="16"/>
                <w:szCs w:val="16"/>
              </w:rPr>
              <w:t>___</w:t>
            </w:r>
            <w:r w:rsidR="00B94907" w:rsidRPr="00D64E15">
              <w:rPr>
                <w:bCs/>
                <w:sz w:val="16"/>
                <w:szCs w:val="16"/>
              </w:rPr>
              <w:t>_______</w:t>
            </w:r>
            <w:r w:rsidRPr="00D64E15">
              <w:rPr>
                <w:bCs/>
                <w:sz w:val="16"/>
                <w:szCs w:val="16"/>
              </w:rPr>
              <w:t>_</w:t>
            </w:r>
            <w:r w:rsidR="00B94907" w:rsidRPr="00D64E15">
              <w:rPr>
                <w:bCs/>
                <w:sz w:val="16"/>
                <w:szCs w:val="16"/>
              </w:rPr>
              <w:t>Исполнительный директор_________</w:t>
            </w:r>
            <w:r w:rsidRPr="00D64E15">
              <w:rPr>
                <w:bCs/>
                <w:sz w:val="16"/>
                <w:szCs w:val="16"/>
              </w:rPr>
              <w:t>___                                  _________________</w:t>
            </w:r>
            <w:r w:rsidR="00B94907" w:rsidRPr="00D64E15">
              <w:rPr>
                <w:bCs/>
                <w:sz w:val="16"/>
                <w:szCs w:val="16"/>
              </w:rPr>
              <w:t>__</w:t>
            </w:r>
            <w:r w:rsidRPr="00D64E15">
              <w:rPr>
                <w:bCs/>
                <w:sz w:val="16"/>
                <w:szCs w:val="16"/>
              </w:rPr>
              <w:t>___</w:t>
            </w:r>
            <w:r w:rsidR="00B94907" w:rsidRPr="00D64E15">
              <w:rPr>
                <w:bCs/>
                <w:sz w:val="16"/>
                <w:szCs w:val="16"/>
              </w:rPr>
              <w:t>Дорошенко Т.В._____</w:t>
            </w:r>
            <w:r w:rsidRPr="00D64E15">
              <w:rPr>
                <w:bCs/>
                <w:sz w:val="16"/>
                <w:szCs w:val="16"/>
              </w:rPr>
              <w:t xml:space="preserve">_______________ </w:t>
            </w:r>
          </w:p>
          <w:p w:rsidR="00CD6DA5" w:rsidRPr="00D64E15" w:rsidRDefault="00CD6DA5" w:rsidP="00874115">
            <w:pPr>
              <w:rPr>
                <w:bCs/>
                <w:i/>
                <w:sz w:val="16"/>
                <w:szCs w:val="16"/>
              </w:rPr>
            </w:pPr>
            <w:r w:rsidRPr="00D64E15">
              <w:rPr>
                <w:bCs/>
                <w:sz w:val="16"/>
                <w:szCs w:val="16"/>
              </w:rPr>
              <w:t xml:space="preserve">                            (</w:t>
            </w:r>
            <w:r w:rsidRPr="00D64E15">
              <w:rPr>
                <w:bCs/>
                <w:i/>
                <w:sz w:val="16"/>
                <w:szCs w:val="16"/>
              </w:rPr>
              <w:t>Должность)                                                                                                                    (Фамилия, инициалы)</w:t>
            </w:r>
          </w:p>
          <w:p w:rsidR="00CD6DA5" w:rsidRPr="00D64E15" w:rsidRDefault="00CD6DA5" w:rsidP="00874115">
            <w:pPr>
              <w:rPr>
                <w:bCs/>
                <w:sz w:val="16"/>
                <w:szCs w:val="16"/>
              </w:rPr>
            </w:pPr>
          </w:p>
          <w:p w:rsidR="00CD6DA5" w:rsidRPr="00D64E15" w:rsidRDefault="00CD6DA5" w:rsidP="00874115">
            <w:pPr>
              <w:rPr>
                <w:bCs/>
                <w:sz w:val="16"/>
                <w:szCs w:val="16"/>
              </w:rPr>
            </w:pPr>
            <w:r w:rsidRPr="00D64E15">
              <w:rPr>
                <w:bCs/>
                <w:sz w:val="16"/>
                <w:szCs w:val="16"/>
              </w:rPr>
              <w:t>_______________________________________________                                   ______________________________________________________</w:t>
            </w:r>
          </w:p>
          <w:p w:rsidR="00CD6DA5" w:rsidRPr="00D64E15" w:rsidRDefault="00CD6DA5" w:rsidP="00874115">
            <w:pPr>
              <w:rPr>
                <w:bCs/>
                <w:sz w:val="16"/>
                <w:szCs w:val="16"/>
              </w:rPr>
            </w:pPr>
            <w:r w:rsidRPr="00D64E15">
              <w:rPr>
                <w:bCs/>
                <w:i/>
                <w:sz w:val="16"/>
                <w:szCs w:val="16"/>
              </w:rPr>
              <w:t xml:space="preserve">                         </w:t>
            </w:r>
            <w:proofErr w:type="gramStart"/>
            <w:r w:rsidRPr="00D64E15">
              <w:rPr>
                <w:bCs/>
                <w:i/>
                <w:sz w:val="16"/>
                <w:szCs w:val="16"/>
              </w:rPr>
              <w:t>(Дата (число, месяц, год)                                                                                                           (Подпись)</w:t>
            </w:r>
            <w:proofErr w:type="gramEnd"/>
          </w:p>
          <w:p w:rsidR="00CD6DA5" w:rsidRPr="00D64E15" w:rsidRDefault="00CD6DA5" w:rsidP="00874115">
            <w:pPr>
              <w:rPr>
                <w:bCs/>
                <w:sz w:val="16"/>
                <w:szCs w:val="16"/>
              </w:rPr>
            </w:pPr>
          </w:p>
          <w:p w:rsidR="00CD6DA5" w:rsidRPr="00D64E15" w:rsidRDefault="00CD6DA5" w:rsidP="00874115">
            <w:pPr>
              <w:jc w:val="center"/>
              <w:rPr>
                <w:bCs/>
                <w:sz w:val="16"/>
                <w:szCs w:val="16"/>
              </w:rPr>
            </w:pPr>
            <w:r w:rsidRPr="00D64E15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D64E15">
              <w:rPr>
                <w:bCs/>
                <w:sz w:val="18"/>
                <w:szCs w:val="16"/>
              </w:rPr>
              <w:t xml:space="preserve">Место печати </w:t>
            </w:r>
            <w:r w:rsidRPr="00D64E15">
              <w:rPr>
                <w:bCs/>
                <w:sz w:val="16"/>
                <w:szCs w:val="16"/>
              </w:rPr>
              <w:t>(при наличии)</w:t>
            </w:r>
          </w:p>
          <w:p w:rsidR="00CD6DA5" w:rsidRPr="00D64E15" w:rsidRDefault="00CD6DA5" w:rsidP="00CD6DA5">
            <w:pPr>
              <w:tabs>
                <w:tab w:val="left" w:pos="6300"/>
              </w:tabs>
              <w:rPr>
                <w:sz w:val="16"/>
                <w:szCs w:val="16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D64E15" w:rsidRDefault="00CD6DA5" w:rsidP="00874115">
            <w:pPr>
              <w:jc w:val="center"/>
              <w:rPr>
                <w:bCs/>
                <w:sz w:val="16"/>
                <w:szCs w:val="16"/>
              </w:rPr>
            </w:pPr>
            <w:r w:rsidRPr="00D64E15">
              <w:rPr>
                <w:bCs/>
                <w:sz w:val="18"/>
                <w:szCs w:val="16"/>
              </w:rPr>
              <w:t xml:space="preserve">Подпись ответственного лица </w:t>
            </w:r>
            <w:r w:rsidRPr="00D64E15">
              <w:rPr>
                <w:bCs/>
                <w:sz w:val="18"/>
                <w:szCs w:val="16"/>
              </w:rPr>
              <w:br/>
              <w:t xml:space="preserve">о присвоении или причинах отказа </w:t>
            </w:r>
            <w:r w:rsidRPr="00D64E15">
              <w:rPr>
                <w:bCs/>
                <w:sz w:val="18"/>
                <w:szCs w:val="16"/>
              </w:rPr>
              <w:br/>
              <w:t>и отметка о нарушениях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D64E15" w:rsidRDefault="00CD6DA5" w:rsidP="00874115">
            <w:pPr>
              <w:rPr>
                <w:bCs/>
                <w:sz w:val="16"/>
                <w:szCs w:val="16"/>
              </w:rPr>
            </w:pPr>
          </w:p>
        </w:tc>
      </w:tr>
    </w:tbl>
    <w:p w:rsidR="00FE0FD0" w:rsidRPr="00D64E15" w:rsidRDefault="00FE0FD0" w:rsidP="005320F6"/>
    <w:p w:rsidR="00B94907" w:rsidRPr="00D64E15" w:rsidRDefault="00B94907" w:rsidP="00B94907">
      <w:pPr>
        <w:jc w:val="center"/>
        <w:rPr>
          <w:b/>
          <w:sz w:val="28"/>
          <w:szCs w:val="28"/>
        </w:rPr>
      </w:pPr>
    </w:p>
    <w:p w:rsidR="00B94907" w:rsidRPr="00D64E15" w:rsidRDefault="00B94907" w:rsidP="00B94907">
      <w:pPr>
        <w:jc w:val="center"/>
        <w:rPr>
          <w:b/>
          <w:sz w:val="28"/>
          <w:szCs w:val="28"/>
        </w:rPr>
      </w:pPr>
      <w:r w:rsidRPr="00D64E15">
        <w:rPr>
          <w:b/>
          <w:sz w:val="28"/>
          <w:szCs w:val="28"/>
        </w:rPr>
        <w:t>КАРТОЧКА УЧЕТА</w:t>
      </w:r>
    </w:p>
    <w:p w:rsidR="00B94907" w:rsidRPr="00D64E15" w:rsidRDefault="00B94907" w:rsidP="00B94907">
      <w:pPr>
        <w:jc w:val="center"/>
        <w:rPr>
          <w:b/>
          <w:sz w:val="28"/>
          <w:szCs w:val="28"/>
        </w:rPr>
      </w:pPr>
      <w:r w:rsidRPr="00D64E15">
        <w:rPr>
          <w:b/>
          <w:sz w:val="28"/>
          <w:szCs w:val="28"/>
        </w:rPr>
        <w:t>судейской деятельности спортивного судьи</w:t>
      </w:r>
    </w:p>
    <w:p w:rsidR="00B94907" w:rsidRPr="00D64E15" w:rsidRDefault="00B94907" w:rsidP="00B94907">
      <w:pPr>
        <w:jc w:val="right"/>
        <w:rPr>
          <w:sz w:val="24"/>
          <w:szCs w:val="24"/>
        </w:rPr>
      </w:pPr>
    </w:p>
    <w:tbl>
      <w:tblPr>
        <w:tblW w:w="16018" w:type="dxa"/>
        <w:tblInd w:w="-73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567"/>
        <w:gridCol w:w="1477"/>
        <w:gridCol w:w="10"/>
        <w:gridCol w:w="73"/>
        <w:gridCol w:w="1434"/>
        <w:gridCol w:w="473"/>
        <w:gridCol w:w="928"/>
        <w:gridCol w:w="993"/>
        <w:gridCol w:w="236"/>
        <w:gridCol w:w="1559"/>
        <w:gridCol w:w="897"/>
        <w:gridCol w:w="539"/>
        <w:gridCol w:w="361"/>
        <w:gridCol w:w="896"/>
        <w:gridCol w:w="820"/>
        <w:gridCol w:w="517"/>
        <w:gridCol w:w="30"/>
        <w:gridCol w:w="319"/>
        <w:gridCol w:w="708"/>
        <w:gridCol w:w="1764"/>
      </w:tblGrid>
      <w:tr w:rsidR="00D64E15" w:rsidRPr="00D64E15" w:rsidTr="00874115">
        <w:trPr>
          <w:trHeight w:val="383"/>
        </w:trPr>
        <w:tc>
          <w:tcPr>
            <w:tcW w:w="73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spacing w:before="120"/>
              <w:jc w:val="center"/>
              <w:rPr>
                <w:b/>
                <w:spacing w:val="-10"/>
              </w:rPr>
            </w:pPr>
            <w:r w:rsidRPr="00D64E15">
              <w:rPr>
                <w:b/>
                <w:spacing w:val="-10"/>
              </w:rPr>
              <w:t>КАРТОЧКА УЧЕТА СУДЕЙСКОЙ ДЕЯТЕЛЬНОСТИ</w:t>
            </w:r>
          </w:p>
          <w:p w:rsidR="00B94907" w:rsidRPr="00D64E15" w:rsidRDefault="00B94907" w:rsidP="00874115">
            <w:pPr>
              <w:spacing w:before="120"/>
              <w:jc w:val="center"/>
              <w:rPr>
                <w:b/>
              </w:rPr>
            </w:pPr>
            <w:r w:rsidRPr="00D64E15">
              <w:rPr>
                <w:b/>
                <w:spacing w:val="-10"/>
              </w:rPr>
              <w:t>СПОРТИВНОГО СУДЬИ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Наименование вида спорта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C042C3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Волейбол</w:t>
            </w:r>
          </w:p>
        </w:tc>
      </w:tr>
      <w:tr w:rsidR="00D64E15" w:rsidRPr="00D64E15" w:rsidTr="00874115">
        <w:trPr>
          <w:trHeight w:val="442"/>
        </w:trPr>
        <w:tc>
          <w:tcPr>
            <w:tcW w:w="73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Номер-код вида спорта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C042C3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0120002611Я</w:t>
            </w:r>
          </w:p>
        </w:tc>
      </w:tr>
      <w:tr w:rsidR="00D64E15" w:rsidRPr="00D64E15" w:rsidTr="00874115">
        <w:trPr>
          <w:trHeight w:val="23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Фамилия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74C5C" w:rsidP="00874115">
            <w:pPr>
              <w:jc w:val="center"/>
            </w:pPr>
            <w:r w:rsidRPr="00B74C5C">
              <w:rPr>
                <w:color w:val="FF0000"/>
              </w:rPr>
              <w:t>Иванов</w:t>
            </w:r>
          </w:p>
        </w:tc>
        <w:tc>
          <w:tcPr>
            <w:tcW w:w="1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Им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74C5C" w:rsidP="00874115">
            <w:pPr>
              <w:jc w:val="center"/>
            </w:pPr>
            <w:r w:rsidRPr="00B74C5C">
              <w:rPr>
                <w:color w:val="FF0000"/>
              </w:rPr>
              <w:t>Иван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Отчество</w:t>
            </w:r>
          </w:p>
          <w:p w:rsidR="00B94907" w:rsidRPr="00D64E15" w:rsidRDefault="00B94907" w:rsidP="00874115">
            <w:pPr>
              <w:jc w:val="center"/>
            </w:pPr>
            <w:r w:rsidRPr="00D64E15">
              <w:t>(при наличии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74C5C" w:rsidP="00874115">
            <w:pPr>
              <w:jc w:val="center"/>
            </w:pPr>
            <w:r w:rsidRPr="00B74C5C">
              <w:rPr>
                <w:color w:val="FF0000"/>
              </w:rPr>
              <w:t>Иванович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Дата рожден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74C5C" w:rsidP="008741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A7F0E9" wp14:editId="72D1CEA4">
                  <wp:extent cx="1274445" cy="1438910"/>
                  <wp:effectExtent l="0" t="0" r="190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E15" w:rsidRPr="00D64E15" w:rsidTr="00874115">
        <w:trPr>
          <w:trHeight w:val="1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1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число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год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</w:tr>
      <w:tr w:rsidR="00B74C5C" w:rsidRPr="00D64E15" w:rsidTr="00874115">
        <w:trPr>
          <w:trHeight w:val="24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5C" w:rsidRPr="00D64E15" w:rsidRDefault="00B74C5C" w:rsidP="00874115">
            <w:pPr>
              <w:ind w:right="30"/>
              <w:jc w:val="center"/>
            </w:pPr>
            <w:r w:rsidRPr="00D64E15">
              <w:t>Субъект Российской Федерации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5C" w:rsidRPr="00D64E15" w:rsidRDefault="00B74C5C" w:rsidP="00874115">
            <w:pPr>
              <w:jc w:val="center"/>
            </w:pPr>
            <w:r w:rsidRPr="00D64E15">
              <w:rPr>
                <w:bCs/>
                <w:sz w:val="18"/>
                <w:szCs w:val="16"/>
              </w:rPr>
              <w:t>Пермский край</w:t>
            </w:r>
          </w:p>
        </w:tc>
        <w:tc>
          <w:tcPr>
            <w:tcW w:w="1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5C" w:rsidRPr="00D64E15" w:rsidRDefault="00B74C5C" w:rsidP="00874115">
            <w:pPr>
              <w:jc w:val="center"/>
            </w:pPr>
            <w:r w:rsidRPr="00D64E15">
              <w:t>Муниципальное образование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5C" w:rsidRPr="00D64E15" w:rsidRDefault="00B74C5C" w:rsidP="00874115">
            <w:pPr>
              <w:jc w:val="center"/>
            </w:pPr>
            <w:r w:rsidRPr="00D64E15">
              <w:t>г. Пермь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5C" w:rsidRPr="00D64E15" w:rsidRDefault="00B74C5C" w:rsidP="00874115">
            <w:pPr>
              <w:jc w:val="center"/>
            </w:pPr>
            <w:r w:rsidRPr="00D64E15">
              <w:t>Спортивное звание в данном виде спорта</w:t>
            </w:r>
          </w:p>
          <w:p w:rsidR="00B74C5C" w:rsidRPr="00D64E15" w:rsidRDefault="00B74C5C" w:rsidP="00874115">
            <w:pPr>
              <w:jc w:val="center"/>
            </w:pPr>
            <w:r w:rsidRPr="00D64E15">
              <w:t>(при наличии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5C" w:rsidRPr="00D64E15" w:rsidRDefault="00B74C5C" w:rsidP="00874115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5C" w:rsidRPr="00B74C5C" w:rsidRDefault="00B74C5C" w:rsidP="0050127F">
            <w:pPr>
              <w:jc w:val="center"/>
              <w:rPr>
                <w:color w:val="FF0000"/>
                <w:sz w:val="18"/>
                <w:szCs w:val="16"/>
              </w:rPr>
            </w:pPr>
            <w:r w:rsidRPr="00B74C5C">
              <w:rPr>
                <w:color w:val="FF0000"/>
                <w:sz w:val="18"/>
                <w:szCs w:val="16"/>
              </w:rPr>
              <w:t>1</w:t>
            </w:r>
            <w:r>
              <w:rPr>
                <w:color w:val="FF0000"/>
                <w:sz w:val="18"/>
                <w:szCs w:val="16"/>
              </w:rPr>
              <w:t>6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5C" w:rsidRPr="00B74C5C" w:rsidRDefault="00B74C5C" w:rsidP="0050127F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5C" w:rsidRPr="00B74C5C" w:rsidRDefault="00B74C5C" w:rsidP="0050127F">
            <w:pPr>
              <w:jc w:val="center"/>
              <w:rPr>
                <w:color w:val="FF0000"/>
                <w:sz w:val="18"/>
                <w:szCs w:val="16"/>
              </w:rPr>
            </w:pPr>
            <w:r w:rsidRPr="00B74C5C">
              <w:rPr>
                <w:color w:val="FF0000"/>
                <w:sz w:val="18"/>
                <w:szCs w:val="16"/>
              </w:rPr>
              <w:t>19</w:t>
            </w:r>
            <w:r>
              <w:rPr>
                <w:color w:val="FF0000"/>
                <w:sz w:val="18"/>
                <w:szCs w:val="16"/>
              </w:rPr>
              <w:t>90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5C" w:rsidRPr="00D64E15" w:rsidRDefault="00B74C5C" w:rsidP="00874115">
            <w:pPr>
              <w:jc w:val="center"/>
            </w:pPr>
          </w:p>
        </w:tc>
      </w:tr>
      <w:tr w:rsidR="00D64E15" w:rsidRPr="00D64E15" w:rsidTr="00874115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1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Дата начала судейской деятельности спортивного судьи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</w:tr>
      <w:tr w:rsidR="00D64E15" w:rsidRPr="00D64E15" w:rsidTr="00874115">
        <w:trPr>
          <w:trHeight w:val="1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1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число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год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</w:tr>
      <w:tr w:rsidR="00D64E15" w:rsidRPr="00D64E15" w:rsidTr="00874115">
        <w:trPr>
          <w:trHeight w:val="557"/>
        </w:trPr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Образование</w:t>
            </w: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D50461" w:rsidP="00874115">
            <w:pPr>
              <w:jc w:val="center"/>
            </w:pPr>
            <w:r w:rsidRPr="00B74C5C">
              <w:rPr>
                <w:color w:val="FF0000"/>
              </w:rPr>
              <w:t>Высше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B74C5C" w:rsidRDefault="000729E1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B74C5C" w:rsidRDefault="00340721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B74C5C" w:rsidRDefault="00361A2E" w:rsidP="00B74C5C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0</w:t>
            </w:r>
            <w:r w:rsidR="00B74C5C">
              <w:rPr>
                <w:color w:val="FF0000"/>
              </w:rPr>
              <w:t>12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</w:tr>
      <w:tr w:rsidR="00D64E15" w:rsidRPr="00D64E15" w:rsidTr="00874115">
        <w:trPr>
          <w:trHeight w:val="642"/>
        </w:trPr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Место работы (учебы), должность</w:t>
            </w:r>
          </w:p>
        </w:tc>
        <w:tc>
          <w:tcPr>
            <w:tcW w:w="12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74C5C" w:rsidP="00340721">
            <w:pPr>
              <w:jc w:val="center"/>
            </w:pPr>
            <w:r w:rsidRPr="00B74C5C">
              <w:rPr>
                <w:bCs/>
                <w:color w:val="FF0000"/>
                <w:sz w:val="18"/>
                <w:szCs w:val="16"/>
              </w:rPr>
              <w:t xml:space="preserve">ОО </w:t>
            </w:r>
            <w:proofErr w:type="spellStart"/>
            <w:r w:rsidRPr="00B74C5C">
              <w:rPr>
                <w:bCs/>
                <w:color w:val="FF0000"/>
                <w:sz w:val="18"/>
                <w:szCs w:val="16"/>
              </w:rPr>
              <w:t>Сибур</w:t>
            </w:r>
            <w:proofErr w:type="spellEnd"/>
            <w:r w:rsidRPr="00B74C5C">
              <w:rPr>
                <w:bCs/>
                <w:color w:val="FF0000"/>
                <w:sz w:val="18"/>
                <w:szCs w:val="16"/>
              </w:rPr>
              <w:t>, инженер</w:t>
            </w:r>
          </w:p>
        </w:tc>
      </w:tr>
      <w:tr w:rsidR="00D64E15" w:rsidRPr="00D64E15" w:rsidTr="00874115">
        <w:trPr>
          <w:trHeight w:val="590"/>
        </w:trPr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Контактные телефоны,</w:t>
            </w:r>
          </w:p>
          <w:p w:rsidR="00B94907" w:rsidRPr="00D64E15" w:rsidRDefault="00B94907" w:rsidP="00874115">
            <w:pPr>
              <w:jc w:val="center"/>
            </w:pPr>
            <w:r w:rsidRPr="00D64E15">
              <w:t>адрес электронной почты</w:t>
            </w:r>
          </w:p>
        </w:tc>
        <w:tc>
          <w:tcPr>
            <w:tcW w:w="125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340721" w:rsidP="00B74C5C">
            <w:pPr>
              <w:jc w:val="center"/>
            </w:pPr>
            <w:r w:rsidRPr="00B74C5C">
              <w:rPr>
                <w:color w:val="FF0000"/>
              </w:rPr>
              <w:t>+7 9</w:t>
            </w:r>
            <w:r w:rsidR="00B74C5C" w:rsidRPr="00B74C5C">
              <w:rPr>
                <w:color w:val="FF0000"/>
              </w:rPr>
              <w:t>02</w:t>
            </w:r>
            <w:r w:rsidRPr="00B74C5C">
              <w:rPr>
                <w:color w:val="FF0000"/>
              </w:rPr>
              <w:t> 33</w:t>
            </w:r>
            <w:r w:rsidR="00B74C5C" w:rsidRPr="00B74C5C">
              <w:rPr>
                <w:color w:val="FF0000"/>
              </w:rPr>
              <w:t>3</w:t>
            </w:r>
            <w:r w:rsidRPr="00B74C5C">
              <w:rPr>
                <w:color w:val="FF0000"/>
              </w:rPr>
              <w:t>-</w:t>
            </w:r>
            <w:r w:rsidR="00B74C5C" w:rsidRPr="00B74C5C">
              <w:rPr>
                <w:color w:val="FF0000"/>
              </w:rPr>
              <w:t>40</w:t>
            </w:r>
            <w:r w:rsidRPr="00B74C5C">
              <w:rPr>
                <w:color w:val="FF0000"/>
              </w:rPr>
              <w:t>-2</w:t>
            </w:r>
            <w:r w:rsidR="00B74C5C" w:rsidRPr="00B74C5C">
              <w:rPr>
                <w:color w:val="FF0000"/>
              </w:rPr>
              <w:t>5</w:t>
            </w:r>
            <w:r w:rsidR="00361A2E" w:rsidRPr="00B74C5C">
              <w:rPr>
                <w:color w:val="FF0000"/>
                <w:lang w:val="en-US"/>
              </w:rPr>
              <w:t xml:space="preserve"> </w:t>
            </w:r>
            <w:r w:rsidR="000729E1" w:rsidRPr="00B74C5C">
              <w:rPr>
                <w:color w:val="FF0000"/>
              </w:rPr>
              <w:t xml:space="preserve">/ </w:t>
            </w:r>
            <w:r w:rsidRPr="00B74C5C">
              <w:rPr>
                <w:color w:val="FF0000"/>
              </w:rPr>
              <w:t>c</w:t>
            </w:r>
            <w:r w:rsidR="00B74C5C" w:rsidRPr="00B74C5C">
              <w:rPr>
                <w:color w:val="FF0000"/>
                <w:lang w:val="en-US"/>
              </w:rPr>
              <w:t>far</w:t>
            </w:r>
            <w:r w:rsidRPr="00B74C5C">
              <w:rPr>
                <w:color w:val="FF0000"/>
              </w:rPr>
              <w:t>n</w:t>
            </w:r>
            <w:r w:rsidR="00B74C5C" w:rsidRPr="00B74C5C">
              <w:rPr>
                <w:color w:val="FF0000"/>
                <w:lang w:val="en-US"/>
              </w:rPr>
              <w:t>i</w:t>
            </w:r>
            <w:r w:rsidRPr="00B74C5C">
              <w:rPr>
                <w:color w:val="FF0000"/>
              </w:rPr>
              <w:t>m</w:t>
            </w:r>
            <w:r w:rsidR="000729E1" w:rsidRPr="00B74C5C">
              <w:rPr>
                <w:color w:val="FF0000"/>
              </w:rPr>
              <w:t>@</w:t>
            </w:r>
            <w:proofErr w:type="spellStart"/>
            <w:r w:rsidR="00B74C5C" w:rsidRPr="00B74C5C">
              <w:rPr>
                <w:color w:val="FF0000"/>
                <w:lang w:val="en-US"/>
              </w:rPr>
              <w:t>ya</w:t>
            </w:r>
            <w:proofErr w:type="spellEnd"/>
            <w:r w:rsidR="000729E1" w:rsidRPr="00B74C5C">
              <w:rPr>
                <w:color w:val="FF0000"/>
              </w:rPr>
              <w:t>l.ru</w:t>
            </w:r>
          </w:p>
        </w:tc>
      </w:tr>
      <w:tr w:rsidR="00D64E15" w:rsidRPr="00D64E15" w:rsidTr="00874115">
        <w:trPr>
          <w:trHeight w:val="299"/>
        </w:trPr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D64E15" w:rsidRPr="00D64E15" w:rsidTr="00874115">
        <w:trPr>
          <w:trHeight w:val="5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Наименование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C042C3" w:rsidP="00874115">
            <w:pPr>
              <w:jc w:val="center"/>
            </w:pPr>
            <w:r w:rsidRPr="00D64E15">
              <w:t>Общественная организация «Федерация волейбола Пермского края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Адрес</w:t>
            </w:r>
          </w:p>
          <w:p w:rsidR="00B94907" w:rsidRPr="00D64E15" w:rsidRDefault="00B94907" w:rsidP="00874115">
            <w:pPr>
              <w:jc w:val="center"/>
            </w:pPr>
            <w:r w:rsidRPr="00D64E15">
              <w:t>(место нахождения)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C3" w:rsidRPr="00D64E15" w:rsidRDefault="00C042C3" w:rsidP="00C042C3">
            <w:pPr>
              <w:jc w:val="center"/>
              <w:rPr>
                <w:bCs/>
                <w:sz w:val="18"/>
                <w:szCs w:val="18"/>
              </w:rPr>
            </w:pPr>
            <w:r w:rsidRPr="00D64E15">
              <w:rPr>
                <w:sz w:val="18"/>
                <w:szCs w:val="18"/>
              </w:rPr>
              <w:t xml:space="preserve">г. Пермь </w:t>
            </w:r>
            <w:r w:rsidRPr="00D64E15">
              <w:rPr>
                <w:bCs/>
                <w:sz w:val="18"/>
                <w:szCs w:val="18"/>
              </w:rPr>
              <w:t> </w:t>
            </w:r>
          </w:p>
          <w:p w:rsidR="00B94907" w:rsidRPr="00D64E15" w:rsidRDefault="00C042C3" w:rsidP="00C042C3">
            <w:pPr>
              <w:jc w:val="center"/>
            </w:pPr>
            <w:r w:rsidRPr="00D64E15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D64E15">
              <w:rPr>
                <w:bCs/>
                <w:sz w:val="18"/>
                <w:szCs w:val="18"/>
              </w:rPr>
              <w:t>Букирева</w:t>
            </w:r>
            <w:proofErr w:type="spellEnd"/>
            <w:r w:rsidRPr="00D64E15"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Телефон,</w:t>
            </w:r>
          </w:p>
          <w:p w:rsidR="00B94907" w:rsidRPr="00D64E15" w:rsidRDefault="00B94907" w:rsidP="00874115">
            <w:pPr>
              <w:jc w:val="center"/>
              <w:rPr>
                <w:lang w:val="en-US"/>
              </w:rPr>
            </w:pPr>
            <w:r w:rsidRPr="00D64E15">
              <w:t>адрес электронной почты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C3" w:rsidRPr="00D64E15" w:rsidRDefault="00C042C3" w:rsidP="00874115">
            <w:pPr>
              <w:jc w:val="center"/>
            </w:pPr>
            <w:r w:rsidRPr="00D64E15">
              <w:t>8 982 495 02 98</w:t>
            </w:r>
          </w:p>
          <w:p w:rsidR="00B94907" w:rsidRPr="00D64E15" w:rsidRDefault="00C042C3" w:rsidP="00874115">
            <w:pPr>
              <w:jc w:val="center"/>
            </w:pPr>
            <w:r w:rsidRPr="00D64E15">
              <w:t>fvpk@volleyperm.org</w:t>
            </w:r>
          </w:p>
        </w:tc>
      </w:tr>
      <w:tr w:rsidR="00D64E15" w:rsidRPr="00D64E15" w:rsidTr="00874115">
        <w:trPr>
          <w:trHeight w:val="566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proofErr w:type="gramStart"/>
            <w:r w:rsidRPr="00D64E15">
              <w:t>Присвоена</w:t>
            </w:r>
            <w:proofErr w:type="gramEnd"/>
            <w:r w:rsidRPr="00D64E15">
              <w:t>/</w:t>
            </w:r>
            <w:r w:rsidRPr="00D64E15">
              <w:br/>
              <w:t>подтверждена/</w:t>
            </w:r>
            <w:r w:rsidRPr="00D64E15">
              <w:br/>
              <w:t>лишена/</w:t>
            </w:r>
            <w:r w:rsidRPr="00D64E15">
              <w:br/>
              <w:t>восстановле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Реквизиты документа</w:t>
            </w:r>
          </w:p>
          <w:p w:rsidR="00B94907" w:rsidRPr="00D64E15" w:rsidRDefault="00B94907" w:rsidP="00874115">
            <w:pPr>
              <w:jc w:val="center"/>
            </w:pPr>
            <w:r w:rsidRPr="00D64E15">
              <w:t>о присвоении/подтверждении/</w:t>
            </w:r>
            <w:r w:rsidRPr="00D64E15">
              <w:br/>
              <w:t>лишении/восстановлении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 xml:space="preserve">Наименование организации, </w:t>
            </w:r>
            <w:r w:rsidRPr="00D64E15">
              <w:br/>
              <w:t xml:space="preserve">принявшей решение </w:t>
            </w:r>
            <w:r w:rsidRPr="00D64E15">
              <w:br/>
              <w:t>о присвоении/подтверждении/лишении/ восстановлении квалификационной категории спортивного судьи</w:t>
            </w:r>
          </w:p>
          <w:p w:rsidR="00B94907" w:rsidRPr="00D64E15" w:rsidRDefault="00B94907" w:rsidP="00874115">
            <w:pPr>
              <w:jc w:val="center"/>
            </w:pPr>
          </w:p>
        </w:tc>
        <w:tc>
          <w:tcPr>
            <w:tcW w:w="31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Фамилия и инициалы должностного лица, подписавшего документ</w:t>
            </w:r>
          </w:p>
        </w:tc>
        <w:tc>
          <w:tcPr>
            <w:tcW w:w="28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D64E15" w:rsidRPr="00D64E15" w:rsidTr="00874115">
        <w:trPr>
          <w:trHeight w:val="759"/>
        </w:trPr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Дата</w:t>
            </w:r>
          </w:p>
          <w:p w:rsidR="00B94907" w:rsidRPr="00D64E15" w:rsidRDefault="00B94907" w:rsidP="00874115">
            <w:pPr>
              <w:jc w:val="center"/>
            </w:pPr>
            <w:r w:rsidRPr="00D64E15">
              <w:t>(число, месяц, год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  <w:r w:rsidRPr="00D64E15">
              <w:t>Номер</w:t>
            </w:r>
          </w:p>
          <w:p w:rsidR="00B94907" w:rsidRPr="00D64E15" w:rsidRDefault="00B94907" w:rsidP="00874115">
            <w:pPr>
              <w:jc w:val="center"/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31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28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</w:tr>
      <w:tr w:rsidR="002D7301" w:rsidRPr="00D64E15" w:rsidTr="00193FF9">
        <w:trPr>
          <w:trHeight w:val="483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B74C5C" w:rsidRDefault="002D7301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  <w:lang w:val="en-US"/>
              </w:rPr>
              <w:t>II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B74C5C" w:rsidRDefault="002D7301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Присвое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B74C5C" w:rsidRDefault="002D7301" w:rsidP="00B74C5C">
            <w:pPr>
              <w:jc w:val="center"/>
              <w:rPr>
                <w:color w:val="FF0000"/>
                <w:lang w:val="en-US"/>
              </w:rPr>
            </w:pPr>
            <w:r w:rsidRPr="00B74C5C">
              <w:rPr>
                <w:color w:val="FF0000"/>
              </w:rPr>
              <w:t>28.12.20</w:t>
            </w:r>
            <w:r w:rsidR="00B74C5C">
              <w:rPr>
                <w:color w:val="FF0000"/>
                <w:lang w:val="en-US"/>
              </w:rPr>
              <w:t>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B74C5C" w:rsidRDefault="002D7301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СЭД-059-15-01-03-200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B74C5C" w:rsidRDefault="002D7301" w:rsidP="00351CA3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Комитет по физической культуре и спорту администрации г. Перми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D64E15" w:rsidRDefault="002D7301" w:rsidP="00874115">
            <w:pPr>
              <w:jc w:val="center"/>
            </w:pPr>
            <w:proofErr w:type="spellStart"/>
            <w:r>
              <w:t>Сапегин</w:t>
            </w:r>
            <w:proofErr w:type="spellEnd"/>
            <w:r>
              <w:t xml:space="preserve"> С.В., председатель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2D7301" w:rsidRDefault="002D7301" w:rsidP="002D7301">
            <w:pPr>
              <w:jc w:val="right"/>
            </w:pPr>
            <w:r>
              <w:t>Кочкин В.Н.</w:t>
            </w:r>
          </w:p>
        </w:tc>
      </w:tr>
      <w:tr w:rsidR="002D7301" w:rsidRPr="00D64E15" w:rsidTr="00193FF9">
        <w:trPr>
          <w:trHeight w:val="483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B74C5C" w:rsidRDefault="002D7301" w:rsidP="00874115">
            <w:pPr>
              <w:jc w:val="center"/>
              <w:rPr>
                <w:color w:val="FF0000"/>
                <w:lang w:val="en-US"/>
              </w:rPr>
            </w:pPr>
            <w:r w:rsidRPr="00B74C5C">
              <w:rPr>
                <w:color w:val="FF0000"/>
                <w:lang w:val="en-US"/>
              </w:rPr>
              <w:t>II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B74C5C" w:rsidRDefault="002D7301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Подтвержде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B74C5C" w:rsidRDefault="00193FF9" w:rsidP="00B74C5C">
            <w:pPr>
              <w:jc w:val="center"/>
              <w:rPr>
                <w:color w:val="FF0000"/>
                <w:lang w:val="en-US"/>
              </w:rPr>
            </w:pPr>
            <w:r w:rsidRPr="00B74C5C">
              <w:rPr>
                <w:color w:val="FF0000"/>
              </w:rPr>
              <w:t>20.12.20</w:t>
            </w:r>
            <w:r w:rsidR="00B74C5C">
              <w:rPr>
                <w:color w:val="FF0000"/>
                <w:lang w:val="en-US"/>
              </w:rPr>
              <w:t>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B74C5C" w:rsidRDefault="00193FF9" w:rsidP="00193FF9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Пр. Правления № 09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B74C5C" w:rsidRDefault="002D7301" w:rsidP="00351CA3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ОО «Федерация волейбола Пермского края»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5D" w:rsidRDefault="002D7301" w:rsidP="00661D5D">
            <w:pPr>
              <w:jc w:val="center"/>
            </w:pPr>
            <w:proofErr w:type="spellStart"/>
            <w:r>
              <w:t>Т.В.Дорошенко</w:t>
            </w:r>
            <w:proofErr w:type="spellEnd"/>
            <w:r>
              <w:t>,</w:t>
            </w:r>
          </w:p>
          <w:p w:rsidR="002D7301" w:rsidRDefault="002D7301" w:rsidP="00661D5D">
            <w:pPr>
              <w:jc w:val="center"/>
            </w:pPr>
            <w:r>
              <w:t xml:space="preserve"> исполнительный директор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301" w:rsidRPr="002D7301" w:rsidRDefault="002D7301" w:rsidP="00193FF9">
            <w:pPr>
              <w:jc w:val="right"/>
            </w:pPr>
            <w:r>
              <w:t>Кочкин В.Н.</w:t>
            </w:r>
          </w:p>
        </w:tc>
      </w:tr>
    </w:tbl>
    <w:p w:rsidR="00B94907" w:rsidRPr="00D64E15" w:rsidRDefault="00B94907" w:rsidP="00B94907">
      <w:pPr>
        <w:jc w:val="center"/>
        <w:rPr>
          <w:sz w:val="24"/>
          <w:szCs w:val="24"/>
        </w:rPr>
      </w:pPr>
      <w:r w:rsidRPr="00D64E15">
        <w:rPr>
          <w:sz w:val="24"/>
          <w:szCs w:val="24"/>
        </w:rPr>
        <w:br w:type="page"/>
      </w:r>
    </w:p>
    <w:p w:rsidR="00B94907" w:rsidRPr="00D64E15" w:rsidRDefault="00B94907" w:rsidP="00B94907">
      <w:pPr>
        <w:jc w:val="center"/>
        <w:rPr>
          <w:b/>
          <w:sz w:val="24"/>
          <w:szCs w:val="24"/>
        </w:rPr>
      </w:pPr>
    </w:p>
    <w:p w:rsidR="00B94907" w:rsidRPr="00D64E15" w:rsidRDefault="00B94907" w:rsidP="00B94907">
      <w:pPr>
        <w:jc w:val="center"/>
        <w:rPr>
          <w:b/>
          <w:sz w:val="24"/>
          <w:szCs w:val="24"/>
        </w:rPr>
      </w:pPr>
      <w:r w:rsidRPr="00D64E15">
        <w:rPr>
          <w:b/>
          <w:sz w:val="24"/>
          <w:szCs w:val="24"/>
        </w:rPr>
        <w:t xml:space="preserve">ТЕОРЕТИЧЕСКАЯ ПОДГОТОВКА, ВЫПОЛНЕНИЕ ТЕСТОВ ПО ФИЗИЧЕСКОЙ ПОДГОТОВКЕ, </w:t>
      </w:r>
      <w:r w:rsidRPr="00D64E15">
        <w:rPr>
          <w:b/>
          <w:sz w:val="24"/>
          <w:szCs w:val="24"/>
        </w:rPr>
        <w:br/>
        <w:t>СДАЧА КВАЛИФИКАЦИОННОГО ЗАЧЕТА (ЭКЗАМЕНА)</w:t>
      </w:r>
    </w:p>
    <w:p w:rsidR="00B94907" w:rsidRPr="00D64E15" w:rsidRDefault="00B94907" w:rsidP="00B94907">
      <w:pPr>
        <w:jc w:val="center"/>
        <w:rPr>
          <w:b/>
          <w:sz w:val="24"/>
          <w:szCs w:val="24"/>
        </w:rPr>
      </w:pPr>
    </w:p>
    <w:tbl>
      <w:tblPr>
        <w:tblW w:w="16018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296"/>
        <w:gridCol w:w="992"/>
        <w:gridCol w:w="851"/>
        <w:gridCol w:w="1276"/>
        <w:gridCol w:w="780"/>
        <w:gridCol w:w="1249"/>
        <w:gridCol w:w="972"/>
        <w:gridCol w:w="835"/>
        <w:gridCol w:w="1408"/>
        <w:gridCol w:w="2016"/>
        <w:gridCol w:w="835"/>
        <w:gridCol w:w="2678"/>
      </w:tblGrid>
      <w:tr w:rsidR="00D64E15" w:rsidRPr="00D64E15" w:rsidTr="00874115">
        <w:trPr>
          <w:trHeight w:val="336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Участие в теоретической подготовке в качестве</w:t>
            </w:r>
          </w:p>
        </w:tc>
        <w:tc>
          <w:tcPr>
            <w:tcW w:w="3001" w:type="dxa"/>
            <w:gridSpan w:val="3"/>
            <w:vMerge w:val="restart"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Сдача квалификационного зачета (экзамена)</w:t>
            </w:r>
          </w:p>
        </w:tc>
        <w:tc>
          <w:tcPr>
            <w:tcW w:w="5094" w:type="dxa"/>
            <w:gridSpan w:val="4"/>
            <w:vMerge w:val="restart"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Выполнение тестов по физической подготовке</w:t>
            </w:r>
          </w:p>
        </w:tc>
        <w:tc>
          <w:tcPr>
            <w:tcW w:w="2678" w:type="dxa"/>
            <w:vMerge w:val="restart"/>
            <w:vAlign w:val="center"/>
          </w:tcPr>
          <w:p w:rsidR="00B94907" w:rsidRPr="00D64E15" w:rsidRDefault="00B94907" w:rsidP="00874115">
            <w:pPr>
              <w:ind w:right="34"/>
              <w:jc w:val="center"/>
              <w:rPr>
                <w:b/>
              </w:rPr>
            </w:pPr>
            <w:r w:rsidRPr="00D64E15">
              <w:rPr>
                <w:b/>
              </w:rPr>
              <w:t xml:space="preserve">Проводящая организация, дата внесения записи, подпись, фамилия </w:t>
            </w:r>
            <w:r w:rsidRPr="00D64E15">
              <w:rPr>
                <w:b/>
              </w:rPr>
              <w:br/>
              <w:t xml:space="preserve">и инициалы лица, ответственного </w:t>
            </w:r>
            <w:r w:rsidRPr="00D64E15">
              <w:rPr>
                <w:b/>
              </w:rPr>
              <w:br/>
              <w:t>за оформление карточки учета</w:t>
            </w:r>
          </w:p>
        </w:tc>
      </w:tr>
      <w:tr w:rsidR="00D64E15" w:rsidRPr="00D64E15" w:rsidTr="00874115">
        <w:trPr>
          <w:trHeight w:val="359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Лектор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Участника</w:t>
            </w:r>
          </w:p>
        </w:tc>
        <w:tc>
          <w:tcPr>
            <w:tcW w:w="3001" w:type="dxa"/>
            <w:gridSpan w:val="3"/>
            <w:vMerge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</w:p>
        </w:tc>
        <w:tc>
          <w:tcPr>
            <w:tcW w:w="5094" w:type="dxa"/>
            <w:gridSpan w:val="4"/>
            <w:vMerge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</w:p>
        </w:tc>
        <w:tc>
          <w:tcPr>
            <w:tcW w:w="2678" w:type="dxa"/>
            <w:vMerge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</w:p>
        </w:tc>
      </w:tr>
      <w:tr w:rsidR="00D64E15" w:rsidRPr="00D64E15" w:rsidTr="00874115">
        <w:tc>
          <w:tcPr>
            <w:tcW w:w="830" w:type="dxa"/>
            <w:shd w:val="clear" w:color="auto" w:fill="auto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 xml:space="preserve">Дата </w:t>
            </w:r>
            <w:r w:rsidRPr="00D64E15">
              <w:t>(число, месяц, год)</w:t>
            </w:r>
          </w:p>
        </w:tc>
        <w:tc>
          <w:tcPr>
            <w:tcW w:w="1296" w:type="dxa"/>
            <w:shd w:val="clear" w:color="auto" w:fill="auto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Место проведения</w:t>
            </w:r>
          </w:p>
          <w:p w:rsidR="00B94907" w:rsidRPr="00D64E15" w:rsidRDefault="00B94907" w:rsidP="00874115">
            <w:pPr>
              <w:jc w:val="center"/>
            </w:pPr>
            <w:r w:rsidRPr="00D64E15">
              <w:t>(адрес)</w:t>
            </w:r>
          </w:p>
        </w:tc>
        <w:tc>
          <w:tcPr>
            <w:tcW w:w="992" w:type="dxa"/>
            <w:shd w:val="clear" w:color="auto" w:fill="auto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Оценка</w:t>
            </w:r>
          </w:p>
        </w:tc>
        <w:tc>
          <w:tcPr>
            <w:tcW w:w="851" w:type="dxa"/>
            <w:shd w:val="clear" w:color="auto" w:fill="auto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 xml:space="preserve">Дата </w:t>
            </w:r>
            <w:r w:rsidRPr="00D64E15"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Место проведения</w:t>
            </w:r>
          </w:p>
          <w:p w:rsidR="00B94907" w:rsidRPr="00D64E15" w:rsidRDefault="00B94907" w:rsidP="00874115">
            <w:pPr>
              <w:jc w:val="center"/>
            </w:pPr>
            <w:r w:rsidRPr="00D64E15">
              <w:t>(адрес)</w:t>
            </w:r>
          </w:p>
        </w:tc>
        <w:tc>
          <w:tcPr>
            <w:tcW w:w="780" w:type="dxa"/>
            <w:shd w:val="clear" w:color="auto" w:fill="auto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 xml:space="preserve">Дата </w:t>
            </w:r>
            <w:r w:rsidRPr="00D64E15">
              <w:t>(</w:t>
            </w:r>
            <w:r w:rsidR="00340721" w:rsidRPr="00D64E15">
              <w:t>число месяц, год</w:t>
            </w:r>
            <w:r w:rsidRPr="00D64E15">
              <w:t>)</w:t>
            </w:r>
          </w:p>
        </w:tc>
        <w:tc>
          <w:tcPr>
            <w:tcW w:w="1249" w:type="dxa"/>
            <w:shd w:val="clear" w:color="auto" w:fill="auto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№ протокола</w:t>
            </w:r>
          </w:p>
        </w:tc>
        <w:tc>
          <w:tcPr>
            <w:tcW w:w="972" w:type="dxa"/>
            <w:shd w:val="clear" w:color="auto" w:fill="auto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Оценка</w:t>
            </w:r>
          </w:p>
        </w:tc>
        <w:tc>
          <w:tcPr>
            <w:tcW w:w="835" w:type="dxa"/>
            <w:shd w:val="clear" w:color="auto" w:fill="auto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 xml:space="preserve">Дата </w:t>
            </w:r>
            <w:r w:rsidRPr="00D64E15">
              <w:t>(число, месяц, год)</w:t>
            </w:r>
          </w:p>
        </w:tc>
        <w:tc>
          <w:tcPr>
            <w:tcW w:w="1408" w:type="dxa"/>
            <w:shd w:val="clear" w:color="auto" w:fill="auto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Место проведения</w:t>
            </w:r>
          </w:p>
          <w:p w:rsidR="00B94907" w:rsidRPr="00D64E15" w:rsidRDefault="00B94907" w:rsidP="00874115">
            <w:pPr>
              <w:jc w:val="center"/>
            </w:pPr>
            <w:r w:rsidRPr="00D64E15">
              <w:t>(адрес)</w:t>
            </w:r>
          </w:p>
        </w:tc>
        <w:tc>
          <w:tcPr>
            <w:tcW w:w="2016" w:type="dxa"/>
            <w:shd w:val="clear" w:color="auto" w:fill="auto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Должность спортивного судьи, наименование теста, результат</w:t>
            </w:r>
          </w:p>
        </w:tc>
        <w:tc>
          <w:tcPr>
            <w:tcW w:w="835" w:type="dxa"/>
            <w:shd w:val="clear" w:color="auto" w:fill="auto"/>
            <w:tcMar>
              <w:left w:w="57" w:type="dxa"/>
              <w:right w:w="57" w:type="dxa"/>
            </w:tcMar>
          </w:tcPr>
          <w:p w:rsidR="00B94907" w:rsidRPr="00D64E15" w:rsidRDefault="00B94907" w:rsidP="00874115">
            <w:pPr>
              <w:jc w:val="center"/>
              <w:rPr>
                <w:b/>
              </w:rPr>
            </w:pPr>
            <w:r w:rsidRPr="00D64E15">
              <w:rPr>
                <w:b/>
              </w:rPr>
              <w:t>Оценка</w:t>
            </w:r>
          </w:p>
        </w:tc>
        <w:tc>
          <w:tcPr>
            <w:tcW w:w="2678" w:type="dxa"/>
            <w:vMerge/>
            <w:vAlign w:val="center"/>
          </w:tcPr>
          <w:p w:rsidR="00B94907" w:rsidRPr="00D64E15" w:rsidRDefault="00B94907" w:rsidP="00874115">
            <w:pPr>
              <w:jc w:val="center"/>
              <w:rPr>
                <w:b/>
              </w:rPr>
            </w:pPr>
          </w:p>
        </w:tc>
      </w:tr>
      <w:tr w:rsidR="00D64E15" w:rsidRPr="00D64E15" w:rsidTr="00874115">
        <w:trPr>
          <w:trHeight w:val="399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0.10.</w:t>
            </w:r>
          </w:p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019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ул. Краснова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хор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0.10.</w:t>
            </w:r>
          </w:p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ул. Краснова,1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0.10.2019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1/19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зачет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  <w:vAlign w:val="center"/>
          </w:tcPr>
          <w:p w:rsidR="00A13F8D" w:rsidRPr="00D64E15" w:rsidRDefault="00A13F8D" w:rsidP="00A13F8D">
            <w:pPr>
              <w:jc w:val="center"/>
            </w:pPr>
            <w:r w:rsidRPr="00D64E15">
              <w:t>ОО «Федерация волейбола Пермского края»</w:t>
            </w:r>
          </w:p>
        </w:tc>
      </w:tr>
      <w:tr w:rsidR="00D64E15" w:rsidRPr="00D64E15" w:rsidTr="00874115">
        <w:trPr>
          <w:trHeight w:val="396"/>
        </w:trPr>
        <w:tc>
          <w:tcPr>
            <w:tcW w:w="830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  <w:vAlign w:val="center"/>
          </w:tcPr>
          <w:p w:rsidR="00A13F8D" w:rsidRPr="00D64E15" w:rsidRDefault="00A13F8D" w:rsidP="00A13F8D">
            <w:pPr>
              <w:jc w:val="center"/>
            </w:pPr>
            <w:r w:rsidRPr="00D64E15">
              <w:t>10.10.2021 года</w:t>
            </w:r>
          </w:p>
        </w:tc>
      </w:tr>
      <w:tr w:rsidR="00D64E15" w:rsidRPr="00D64E15" w:rsidTr="00874115">
        <w:trPr>
          <w:trHeight w:val="372"/>
        </w:trPr>
        <w:tc>
          <w:tcPr>
            <w:tcW w:w="830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  <w:vAlign w:val="center"/>
          </w:tcPr>
          <w:p w:rsidR="00A13F8D" w:rsidRPr="00D64E15" w:rsidRDefault="00A13F8D" w:rsidP="00A13F8D">
            <w:pPr>
              <w:jc w:val="center"/>
            </w:pPr>
            <w:r w:rsidRPr="00D64E15">
              <w:t>Кочкин В.Н.</w:t>
            </w:r>
          </w:p>
        </w:tc>
      </w:tr>
      <w:tr w:rsidR="00D64E15" w:rsidRPr="00D64E15" w:rsidTr="00874115">
        <w:trPr>
          <w:trHeight w:val="375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3.10.</w:t>
            </w:r>
          </w:p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ул. Краснова,1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3.10.</w:t>
            </w:r>
          </w:p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020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1/20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Зачет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  <w:vAlign w:val="center"/>
          </w:tcPr>
          <w:p w:rsidR="00A13F8D" w:rsidRPr="00D64E15" w:rsidRDefault="00A13F8D" w:rsidP="00A13F8D">
            <w:pPr>
              <w:jc w:val="center"/>
            </w:pPr>
            <w:r w:rsidRPr="00D64E15">
              <w:t>ОО «Федерация волейбола Пермского края»</w:t>
            </w:r>
          </w:p>
        </w:tc>
      </w:tr>
      <w:tr w:rsidR="00D64E15" w:rsidRPr="00D64E15" w:rsidTr="00874115">
        <w:trPr>
          <w:trHeight w:val="408"/>
        </w:trPr>
        <w:tc>
          <w:tcPr>
            <w:tcW w:w="830" w:type="dxa"/>
            <w:vMerge/>
            <w:shd w:val="clear" w:color="auto" w:fill="auto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  <w:vAlign w:val="center"/>
          </w:tcPr>
          <w:p w:rsidR="00A13F8D" w:rsidRPr="00D64E15" w:rsidRDefault="00A13F8D" w:rsidP="00A13F8D">
            <w:pPr>
              <w:jc w:val="center"/>
            </w:pPr>
            <w:r w:rsidRPr="00D64E15">
              <w:t>03.10.2021 года</w:t>
            </w:r>
          </w:p>
        </w:tc>
      </w:tr>
      <w:tr w:rsidR="00D64E15" w:rsidRPr="00D64E15" w:rsidTr="00874115">
        <w:trPr>
          <w:trHeight w:val="384"/>
        </w:trPr>
        <w:tc>
          <w:tcPr>
            <w:tcW w:w="830" w:type="dxa"/>
            <w:vMerge/>
            <w:shd w:val="clear" w:color="auto" w:fill="auto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  <w:vAlign w:val="center"/>
          </w:tcPr>
          <w:p w:rsidR="00A13F8D" w:rsidRPr="00D64E15" w:rsidRDefault="00A13F8D" w:rsidP="00A13F8D">
            <w:pPr>
              <w:jc w:val="center"/>
            </w:pPr>
            <w:r w:rsidRPr="00D64E15">
              <w:t>Кочкин В.Н.</w:t>
            </w:r>
          </w:p>
        </w:tc>
      </w:tr>
      <w:tr w:rsidR="00D64E15" w:rsidRPr="00D64E15" w:rsidTr="00874115">
        <w:trPr>
          <w:trHeight w:val="363"/>
        </w:trPr>
        <w:tc>
          <w:tcPr>
            <w:tcW w:w="830" w:type="dxa"/>
            <w:vMerge w:val="restart"/>
            <w:shd w:val="clear" w:color="auto" w:fill="auto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3.11.</w:t>
            </w:r>
          </w:p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ул. Краснова,1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3.11.</w:t>
            </w:r>
          </w:p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021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1/21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A13F8D" w:rsidRPr="00B74C5C" w:rsidRDefault="00A13F8D" w:rsidP="00A13F8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Зачет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  <w:bookmarkStart w:id="0" w:name="_GoBack"/>
            <w:bookmarkEnd w:id="0"/>
          </w:p>
        </w:tc>
        <w:tc>
          <w:tcPr>
            <w:tcW w:w="2016" w:type="dxa"/>
            <w:vMerge w:val="restart"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  <w:vAlign w:val="center"/>
          </w:tcPr>
          <w:p w:rsidR="00A13F8D" w:rsidRPr="00D64E15" w:rsidRDefault="00A13F8D" w:rsidP="00A13F8D">
            <w:pPr>
              <w:jc w:val="center"/>
            </w:pPr>
            <w:r w:rsidRPr="00D64E15">
              <w:t>ОО «Федерация волейбола Пермского края»</w:t>
            </w:r>
          </w:p>
        </w:tc>
      </w:tr>
      <w:tr w:rsidR="00D64E15" w:rsidRPr="00D64E15" w:rsidTr="00874115">
        <w:trPr>
          <w:trHeight w:val="384"/>
        </w:trPr>
        <w:tc>
          <w:tcPr>
            <w:tcW w:w="83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  <w:vAlign w:val="center"/>
          </w:tcPr>
          <w:p w:rsidR="00A13F8D" w:rsidRPr="00D64E15" w:rsidRDefault="00A13F8D" w:rsidP="00A13F8D">
            <w:pPr>
              <w:jc w:val="center"/>
            </w:pPr>
            <w:r w:rsidRPr="00D64E15">
              <w:t>23.11.2021 года</w:t>
            </w:r>
          </w:p>
        </w:tc>
      </w:tr>
      <w:tr w:rsidR="00D64E15" w:rsidRPr="00D64E15" w:rsidTr="00874115">
        <w:trPr>
          <w:trHeight w:val="420"/>
        </w:trPr>
        <w:tc>
          <w:tcPr>
            <w:tcW w:w="83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  <w:vAlign w:val="center"/>
          </w:tcPr>
          <w:p w:rsidR="00A13F8D" w:rsidRPr="00D64E15" w:rsidRDefault="00A13F8D" w:rsidP="00A13F8D">
            <w:pPr>
              <w:jc w:val="center"/>
            </w:pPr>
            <w:r w:rsidRPr="00D64E15">
              <w:t>Кочкин В.Н.</w:t>
            </w:r>
          </w:p>
        </w:tc>
      </w:tr>
      <w:tr w:rsidR="00D64E15" w:rsidRPr="00D64E15" w:rsidTr="00874115">
        <w:trPr>
          <w:trHeight w:val="327"/>
        </w:trPr>
        <w:tc>
          <w:tcPr>
            <w:tcW w:w="830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</w:tcPr>
          <w:p w:rsidR="00A13F8D" w:rsidRPr="00D64E15" w:rsidRDefault="00A13F8D" w:rsidP="00A13F8D">
            <w:pPr>
              <w:jc w:val="center"/>
            </w:pPr>
          </w:p>
        </w:tc>
      </w:tr>
      <w:tr w:rsidR="00D64E15" w:rsidRPr="00D64E15" w:rsidTr="00874115">
        <w:trPr>
          <w:trHeight w:val="468"/>
        </w:trPr>
        <w:tc>
          <w:tcPr>
            <w:tcW w:w="83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</w:tcPr>
          <w:p w:rsidR="00A13F8D" w:rsidRPr="00D64E15" w:rsidRDefault="00A13F8D" w:rsidP="00A13F8D">
            <w:pPr>
              <w:jc w:val="center"/>
            </w:pPr>
          </w:p>
        </w:tc>
      </w:tr>
      <w:tr w:rsidR="00D64E15" w:rsidRPr="00D64E15" w:rsidTr="00874115">
        <w:trPr>
          <w:trHeight w:val="372"/>
        </w:trPr>
        <w:tc>
          <w:tcPr>
            <w:tcW w:w="83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</w:tcPr>
          <w:p w:rsidR="00A13F8D" w:rsidRPr="00D64E15" w:rsidRDefault="00A13F8D" w:rsidP="00A13F8D">
            <w:pPr>
              <w:jc w:val="center"/>
            </w:pPr>
          </w:p>
        </w:tc>
      </w:tr>
      <w:tr w:rsidR="00D64E15" w:rsidRPr="00D64E15" w:rsidTr="00874115">
        <w:trPr>
          <w:trHeight w:val="363"/>
        </w:trPr>
        <w:tc>
          <w:tcPr>
            <w:tcW w:w="830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</w:tcPr>
          <w:p w:rsidR="00A13F8D" w:rsidRPr="00D64E15" w:rsidRDefault="00A13F8D" w:rsidP="00A13F8D">
            <w:pPr>
              <w:jc w:val="center"/>
            </w:pPr>
          </w:p>
        </w:tc>
      </w:tr>
      <w:tr w:rsidR="00D64E15" w:rsidRPr="00D64E15" w:rsidTr="00874115">
        <w:trPr>
          <w:trHeight w:val="408"/>
        </w:trPr>
        <w:tc>
          <w:tcPr>
            <w:tcW w:w="83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</w:tcPr>
          <w:p w:rsidR="00A13F8D" w:rsidRPr="00D64E15" w:rsidRDefault="00A13F8D" w:rsidP="00A13F8D">
            <w:pPr>
              <w:jc w:val="center"/>
            </w:pPr>
          </w:p>
        </w:tc>
      </w:tr>
      <w:tr w:rsidR="00D64E15" w:rsidRPr="00D64E15" w:rsidTr="00874115">
        <w:trPr>
          <w:trHeight w:val="396"/>
        </w:trPr>
        <w:tc>
          <w:tcPr>
            <w:tcW w:w="83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</w:tcPr>
          <w:p w:rsidR="00A13F8D" w:rsidRPr="00D64E15" w:rsidRDefault="00A13F8D" w:rsidP="00A13F8D">
            <w:pPr>
              <w:jc w:val="center"/>
            </w:pPr>
          </w:p>
        </w:tc>
      </w:tr>
      <w:tr w:rsidR="00D64E15" w:rsidRPr="00D64E15" w:rsidTr="00874115">
        <w:trPr>
          <w:trHeight w:val="351"/>
        </w:trPr>
        <w:tc>
          <w:tcPr>
            <w:tcW w:w="830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 w:val="restart"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 w:val="restart"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</w:tcPr>
          <w:p w:rsidR="00A13F8D" w:rsidRPr="00D64E15" w:rsidRDefault="00A13F8D" w:rsidP="00A13F8D">
            <w:pPr>
              <w:jc w:val="center"/>
            </w:pPr>
          </w:p>
        </w:tc>
      </w:tr>
      <w:tr w:rsidR="00D64E15" w:rsidRPr="00D64E15" w:rsidTr="00874115">
        <w:trPr>
          <w:trHeight w:val="432"/>
        </w:trPr>
        <w:tc>
          <w:tcPr>
            <w:tcW w:w="83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</w:tcPr>
          <w:p w:rsidR="00A13F8D" w:rsidRPr="00D64E15" w:rsidRDefault="00A13F8D" w:rsidP="00A13F8D">
            <w:pPr>
              <w:jc w:val="center"/>
            </w:pPr>
          </w:p>
        </w:tc>
      </w:tr>
      <w:tr w:rsidR="00D64E15" w:rsidRPr="00D64E15" w:rsidTr="00874115">
        <w:trPr>
          <w:trHeight w:val="384"/>
        </w:trPr>
        <w:tc>
          <w:tcPr>
            <w:tcW w:w="83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780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972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016" w:type="dxa"/>
            <w:vMerge/>
            <w:shd w:val="clear" w:color="auto" w:fill="auto"/>
          </w:tcPr>
          <w:p w:rsidR="00A13F8D" w:rsidRPr="00D64E15" w:rsidRDefault="00A13F8D" w:rsidP="00A13F8D"/>
        </w:tc>
        <w:tc>
          <w:tcPr>
            <w:tcW w:w="835" w:type="dxa"/>
            <w:vMerge/>
            <w:shd w:val="clear" w:color="auto" w:fill="auto"/>
          </w:tcPr>
          <w:p w:rsidR="00A13F8D" w:rsidRPr="00D64E15" w:rsidRDefault="00A13F8D" w:rsidP="00A13F8D">
            <w:pPr>
              <w:jc w:val="center"/>
            </w:pPr>
          </w:p>
        </w:tc>
        <w:tc>
          <w:tcPr>
            <w:tcW w:w="2678" w:type="dxa"/>
          </w:tcPr>
          <w:p w:rsidR="00A13F8D" w:rsidRPr="00D64E15" w:rsidRDefault="00A13F8D" w:rsidP="00A13F8D">
            <w:pPr>
              <w:jc w:val="center"/>
            </w:pPr>
          </w:p>
        </w:tc>
      </w:tr>
    </w:tbl>
    <w:p w:rsidR="00B94907" w:rsidRPr="00D64E15" w:rsidRDefault="00B94907" w:rsidP="00B94907">
      <w:pPr>
        <w:jc w:val="center"/>
        <w:rPr>
          <w:b/>
          <w:sz w:val="24"/>
          <w:szCs w:val="24"/>
        </w:rPr>
      </w:pPr>
    </w:p>
    <w:p w:rsidR="00B94907" w:rsidRPr="00D64E15" w:rsidRDefault="00B94907" w:rsidP="00B94907">
      <w:pPr>
        <w:jc w:val="center"/>
        <w:rPr>
          <w:b/>
          <w:sz w:val="24"/>
          <w:szCs w:val="24"/>
        </w:rPr>
      </w:pPr>
    </w:p>
    <w:p w:rsidR="00B94907" w:rsidRPr="00D64E15" w:rsidRDefault="00B94907" w:rsidP="00B94907">
      <w:pPr>
        <w:jc w:val="center"/>
        <w:rPr>
          <w:b/>
          <w:sz w:val="24"/>
          <w:szCs w:val="24"/>
        </w:rPr>
      </w:pPr>
    </w:p>
    <w:p w:rsidR="00B94907" w:rsidRPr="00D64E15" w:rsidRDefault="00B94907" w:rsidP="00B94907">
      <w:pPr>
        <w:jc w:val="center"/>
        <w:rPr>
          <w:b/>
          <w:sz w:val="24"/>
          <w:szCs w:val="24"/>
        </w:rPr>
      </w:pPr>
    </w:p>
    <w:p w:rsidR="00B94907" w:rsidRPr="00D64E15" w:rsidRDefault="00B94907" w:rsidP="00B94907">
      <w:pPr>
        <w:jc w:val="center"/>
        <w:rPr>
          <w:b/>
          <w:sz w:val="24"/>
          <w:szCs w:val="24"/>
        </w:rPr>
      </w:pPr>
      <w:r w:rsidRPr="00D64E15">
        <w:rPr>
          <w:b/>
          <w:sz w:val="24"/>
          <w:szCs w:val="24"/>
        </w:rPr>
        <w:t>ПРАКТИКА СУДЕЙСТВА ОФИЦИАЛЬНЫХ СПОРТИВНЫХ СОРЕВНОВАНИЙ</w:t>
      </w:r>
    </w:p>
    <w:p w:rsidR="00B94907" w:rsidRPr="00D64E15" w:rsidRDefault="00B94907" w:rsidP="00B94907">
      <w:pPr>
        <w:rPr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61"/>
        <w:gridCol w:w="2520"/>
        <w:gridCol w:w="4491"/>
        <w:gridCol w:w="1559"/>
        <w:gridCol w:w="3719"/>
      </w:tblGrid>
      <w:tr w:rsidR="00D64E15" w:rsidRPr="00D64E15" w:rsidTr="00874115">
        <w:trPr>
          <w:cantSplit/>
          <w:trHeight w:val="660"/>
        </w:trPr>
        <w:tc>
          <w:tcPr>
            <w:tcW w:w="1668" w:type="dxa"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>Место проведения</w:t>
            </w:r>
          </w:p>
          <w:p w:rsidR="00B94907" w:rsidRPr="00D64E15" w:rsidRDefault="00B94907" w:rsidP="00874115">
            <w:pPr>
              <w:jc w:val="center"/>
              <w:rPr>
                <w:sz w:val="24"/>
                <w:szCs w:val="24"/>
              </w:rPr>
            </w:pPr>
            <w:r w:rsidRPr="00D64E15">
              <w:rPr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 xml:space="preserve">Наименование и статус официальных спортивных соревнований, </w:t>
            </w:r>
            <w:r w:rsidRPr="00D64E15">
              <w:rPr>
                <w:b/>
                <w:sz w:val="24"/>
                <w:szCs w:val="24"/>
              </w:rPr>
              <w:br/>
              <w:t>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  <w:rPr>
                <w:b/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9.10.202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94907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94907" w:rsidRPr="00B74C5C" w:rsidRDefault="00B458DA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94907" w:rsidRPr="00B74C5C" w:rsidRDefault="00B458DA" w:rsidP="0087411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4907" w:rsidRPr="00D64E15" w:rsidRDefault="00B458DA" w:rsidP="0087411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94907" w:rsidRPr="00B74C5C" w:rsidRDefault="00B458DA" w:rsidP="00874115">
            <w:pPr>
              <w:rPr>
                <w:color w:val="FF0000"/>
              </w:rPr>
            </w:pPr>
            <w:r w:rsidRPr="00B74C5C">
              <w:rPr>
                <w:color w:val="FF0000"/>
              </w:rPr>
              <w:t>29.10.2020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94907" w:rsidRPr="00B74C5C" w:rsidRDefault="00874115" w:rsidP="0087411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94907" w:rsidRPr="00B74C5C" w:rsidRDefault="00B458DA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1.11.202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94907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94907" w:rsidRPr="00B74C5C" w:rsidRDefault="000F7D9D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B458DA" w:rsidRPr="00B74C5C">
              <w:rPr>
                <w:color w:val="FF0000"/>
              </w:rPr>
              <w:t xml:space="preserve">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94907" w:rsidRPr="00B74C5C" w:rsidRDefault="00B458DA" w:rsidP="0087411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4907" w:rsidRPr="00D64E15" w:rsidRDefault="00B458DA" w:rsidP="0087411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94907" w:rsidRPr="00B74C5C" w:rsidRDefault="00B458DA" w:rsidP="00874115">
            <w:pPr>
              <w:rPr>
                <w:color w:val="FF0000"/>
              </w:rPr>
            </w:pPr>
            <w:r w:rsidRPr="00B74C5C">
              <w:rPr>
                <w:color w:val="FF0000"/>
              </w:rPr>
              <w:t>01.11.2020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94907" w:rsidRPr="00B74C5C" w:rsidRDefault="00874115" w:rsidP="0087411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94907" w:rsidRPr="00B74C5C" w:rsidRDefault="00B458DA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1.11.202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94907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94907" w:rsidRPr="00B74C5C" w:rsidRDefault="00B458DA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94907" w:rsidRPr="00B74C5C" w:rsidRDefault="00B458DA" w:rsidP="0087411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4907" w:rsidRPr="00D64E15" w:rsidRDefault="00B458DA" w:rsidP="0087411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94907" w:rsidRPr="00B74C5C" w:rsidRDefault="00B458DA" w:rsidP="00874115">
            <w:pPr>
              <w:rPr>
                <w:color w:val="FF0000"/>
              </w:rPr>
            </w:pPr>
            <w:r w:rsidRPr="00B74C5C">
              <w:rPr>
                <w:color w:val="FF0000"/>
              </w:rPr>
              <w:t>11.11.2020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94907" w:rsidRPr="00B74C5C" w:rsidRDefault="00874115" w:rsidP="0087411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94907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2.11.202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94907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94907" w:rsidRPr="00B74C5C" w:rsidRDefault="000F7D9D" w:rsidP="0087411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B458DA" w:rsidRPr="00B74C5C">
              <w:rPr>
                <w:color w:val="FF0000"/>
              </w:rPr>
              <w:t xml:space="preserve">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94907" w:rsidRPr="00B74C5C" w:rsidRDefault="00B458DA" w:rsidP="0087411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4907" w:rsidRPr="00D64E15" w:rsidRDefault="00B458DA" w:rsidP="0087411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94907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12.11.2020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94907" w:rsidRPr="00B74C5C" w:rsidRDefault="00B94907" w:rsidP="0087411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4907" w:rsidRPr="00D64E15" w:rsidRDefault="00B94907" w:rsidP="00874115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94907" w:rsidRPr="00B74C5C" w:rsidRDefault="00874115" w:rsidP="0087411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B458DA" w:rsidP="000F7D9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8.1</w:t>
            </w:r>
            <w:r w:rsidR="000F7D9D" w:rsidRPr="00B74C5C">
              <w:rPr>
                <w:color w:val="FF0000"/>
              </w:rPr>
              <w:t>2</w:t>
            </w:r>
            <w:r w:rsidRPr="00B74C5C">
              <w:rPr>
                <w:color w:val="FF0000"/>
              </w:rPr>
              <w:t>.202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B458DA" w:rsidRPr="00B74C5C">
              <w:rPr>
                <w:color w:val="FF0000"/>
              </w:rPr>
              <w:t xml:space="preserve">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B458DA">
            <w:pPr>
              <w:rPr>
                <w:color w:val="FF0000"/>
              </w:rPr>
            </w:pPr>
            <w:r w:rsidRPr="00B74C5C">
              <w:rPr>
                <w:color w:val="FF0000"/>
              </w:rPr>
              <w:t>08.12.2020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1.12.202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B458DA">
            <w:pPr>
              <w:rPr>
                <w:color w:val="FF0000"/>
              </w:rPr>
            </w:pPr>
            <w:r w:rsidRPr="00B74C5C">
              <w:rPr>
                <w:color w:val="FF0000"/>
              </w:rPr>
              <w:t>11.12.2020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0F7D9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7.12.202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B458DA" w:rsidRPr="00B74C5C">
              <w:rPr>
                <w:color w:val="FF0000"/>
              </w:rPr>
              <w:t xml:space="preserve">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B458DA">
            <w:pPr>
              <w:rPr>
                <w:color w:val="FF0000"/>
              </w:rPr>
            </w:pPr>
            <w:r w:rsidRPr="00B74C5C">
              <w:rPr>
                <w:color w:val="FF0000"/>
              </w:rPr>
              <w:t>17.12.2020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0F7D9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8.12.202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0F7D9D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18.12.2020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0.12.202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B458DA" w:rsidRPr="00B74C5C">
              <w:rPr>
                <w:color w:val="FF0000"/>
              </w:rPr>
              <w:t xml:space="preserve">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B458DA">
            <w:pPr>
              <w:rPr>
                <w:color w:val="FF0000"/>
              </w:rPr>
            </w:pPr>
            <w:r w:rsidRPr="00B74C5C">
              <w:rPr>
                <w:color w:val="FF0000"/>
              </w:rPr>
              <w:t>20.12.2020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0F7D9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2.12.202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B458DA" w:rsidRPr="00B74C5C">
              <w:rPr>
                <w:color w:val="FF0000"/>
              </w:rPr>
              <w:t xml:space="preserve">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B458DA">
            <w:pPr>
              <w:rPr>
                <w:color w:val="FF0000"/>
              </w:rPr>
            </w:pPr>
            <w:r w:rsidRPr="00B74C5C">
              <w:rPr>
                <w:color w:val="FF0000"/>
              </w:rPr>
              <w:t>22.12.2020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0F7D9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3.12.2020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B458DA">
            <w:pPr>
              <w:rPr>
                <w:color w:val="FF0000"/>
              </w:rPr>
            </w:pPr>
            <w:r w:rsidRPr="00B74C5C">
              <w:rPr>
                <w:color w:val="FF0000"/>
              </w:rPr>
              <w:t>23.12.2020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0.01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B458DA" w:rsidRPr="00B74C5C">
              <w:rPr>
                <w:color w:val="FF0000"/>
              </w:rPr>
              <w:t xml:space="preserve">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0F7D9D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10.01.2021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7.01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B458DA">
            <w:pPr>
              <w:rPr>
                <w:color w:val="FF0000"/>
              </w:rPr>
            </w:pPr>
            <w:r w:rsidRPr="00B74C5C">
              <w:rPr>
                <w:color w:val="FF0000"/>
              </w:rPr>
              <w:t>17.01.2021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9.01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B458DA" w:rsidRPr="00B74C5C">
              <w:rPr>
                <w:color w:val="FF0000"/>
              </w:rPr>
              <w:t xml:space="preserve">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B458DA">
            <w:pPr>
              <w:rPr>
                <w:color w:val="FF0000"/>
              </w:rPr>
            </w:pPr>
            <w:r w:rsidRPr="00B74C5C">
              <w:rPr>
                <w:color w:val="FF0000"/>
              </w:rPr>
              <w:t>19.01.2021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5.01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B458DA">
            <w:pPr>
              <w:rPr>
                <w:color w:val="FF0000"/>
              </w:rPr>
            </w:pPr>
            <w:r w:rsidRPr="00B74C5C">
              <w:rPr>
                <w:color w:val="FF0000"/>
              </w:rPr>
              <w:t>25.01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7.01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B458DA" w:rsidRPr="00B74C5C">
              <w:rPr>
                <w:color w:val="FF0000"/>
              </w:rPr>
              <w:t xml:space="preserve">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0F7D9D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27.01.2021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458DA" w:rsidRPr="00B74C5C" w:rsidRDefault="000F7D9D" w:rsidP="000F7D9D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8.01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458DA" w:rsidRPr="00B74C5C" w:rsidRDefault="000F7D9D" w:rsidP="00B458DA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B458DA" w:rsidRPr="00B74C5C">
              <w:rPr>
                <w:color w:val="FF0000"/>
              </w:rPr>
              <w:t xml:space="preserve">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B458DA" w:rsidRPr="00B74C5C" w:rsidRDefault="00B458DA" w:rsidP="00B458DA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8DA" w:rsidRPr="00D64E15" w:rsidRDefault="00B458DA" w:rsidP="00B458DA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B458DA" w:rsidRPr="00B74C5C" w:rsidRDefault="000F7D9D" w:rsidP="00B458DA">
            <w:pPr>
              <w:rPr>
                <w:color w:val="FF0000"/>
              </w:rPr>
            </w:pPr>
            <w:r w:rsidRPr="00B74C5C">
              <w:rPr>
                <w:color w:val="FF0000"/>
              </w:rPr>
              <w:t>28.01.2021</w:t>
            </w:r>
          </w:p>
        </w:tc>
      </w:tr>
      <w:tr w:rsidR="00D64E15" w:rsidRPr="00D64E15" w:rsidTr="00874115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458DA" w:rsidRPr="00B74C5C" w:rsidRDefault="00B458DA" w:rsidP="00B458DA">
            <w:pPr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458DA" w:rsidRPr="00B74C5C" w:rsidRDefault="00B458DA" w:rsidP="00B458DA">
            <w:pPr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458DA" w:rsidRPr="00B74C5C" w:rsidRDefault="00B458DA" w:rsidP="00B458D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8DA" w:rsidRPr="00D64E15" w:rsidRDefault="00B458DA" w:rsidP="00B458DA"/>
        </w:tc>
        <w:tc>
          <w:tcPr>
            <w:tcW w:w="3719" w:type="dxa"/>
            <w:shd w:val="clear" w:color="auto" w:fill="auto"/>
          </w:tcPr>
          <w:p w:rsidR="00B458DA" w:rsidRPr="00B74C5C" w:rsidRDefault="00B458DA" w:rsidP="00B458DA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CB2225">
        <w:trPr>
          <w:cantSplit/>
          <w:trHeight w:val="23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1.02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rPr>
                <w:color w:val="FF0000"/>
              </w:rPr>
            </w:pPr>
            <w:r w:rsidRPr="00B74C5C">
              <w:rPr>
                <w:color w:val="FF0000"/>
              </w:rPr>
              <w:t>01.02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CB2225" w:rsidRPr="00D64E15" w:rsidRDefault="00CB2225" w:rsidP="00CB2225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CB2225" w:rsidRPr="00D64E15" w:rsidRDefault="00CB2225" w:rsidP="00CB2225"/>
        </w:tc>
        <w:tc>
          <w:tcPr>
            <w:tcW w:w="2520" w:type="dxa"/>
            <w:vMerge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225" w:rsidRPr="00D64E15" w:rsidRDefault="00CB2225" w:rsidP="00CB2225"/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</w:tbl>
    <w:p w:rsidR="00B94907" w:rsidRPr="00D64E15" w:rsidRDefault="00B94907" w:rsidP="00B94907"/>
    <w:p w:rsidR="00874115" w:rsidRPr="00D64E15" w:rsidRDefault="00874115">
      <w:pPr>
        <w:spacing w:after="160" w:line="259" w:lineRule="auto"/>
      </w:pPr>
      <w:r w:rsidRPr="00D64E15">
        <w:br w:type="page"/>
      </w:r>
    </w:p>
    <w:p w:rsidR="00874115" w:rsidRPr="00D64E15" w:rsidRDefault="00874115" w:rsidP="00874115">
      <w:pPr>
        <w:jc w:val="center"/>
        <w:rPr>
          <w:b/>
          <w:sz w:val="24"/>
          <w:szCs w:val="24"/>
        </w:rPr>
      </w:pPr>
    </w:p>
    <w:p w:rsidR="00B458DA" w:rsidRPr="00D64E15" w:rsidRDefault="00B458DA" w:rsidP="00B458DA">
      <w:pPr>
        <w:jc w:val="center"/>
        <w:rPr>
          <w:b/>
          <w:sz w:val="24"/>
          <w:szCs w:val="24"/>
        </w:rPr>
      </w:pPr>
      <w:r w:rsidRPr="00D64E15">
        <w:rPr>
          <w:b/>
          <w:sz w:val="24"/>
          <w:szCs w:val="24"/>
        </w:rPr>
        <w:t>ПРАКТИКА СУДЕЙСТВА ОФИЦИАЛЬНЫХ СПОРТИВНЫХ СОРЕВНОВАНИЙ</w:t>
      </w:r>
    </w:p>
    <w:p w:rsidR="00B458DA" w:rsidRPr="00D64E15" w:rsidRDefault="00B458DA" w:rsidP="00B458DA">
      <w:pPr>
        <w:rPr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61"/>
        <w:gridCol w:w="2520"/>
        <w:gridCol w:w="4491"/>
        <w:gridCol w:w="1559"/>
        <w:gridCol w:w="3719"/>
      </w:tblGrid>
      <w:tr w:rsidR="00D64E15" w:rsidRPr="00D64E15" w:rsidTr="0036410A">
        <w:trPr>
          <w:cantSplit/>
          <w:trHeight w:val="660"/>
        </w:trPr>
        <w:tc>
          <w:tcPr>
            <w:tcW w:w="1668" w:type="dxa"/>
            <w:shd w:val="clear" w:color="auto" w:fill="auto"/>
            <w:vAlign w:val="center"/>
          </w:tcPr>
          <w:p w:rsidR="00B458DA" w:rsidRPr="00D64E15" w:rsidRDefault="00B458DA" w:rsidP="0036410A">
            <w:pPr>
              <w:jc w:val="center"/>
              <w:rPr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458DA" w:rsidRPr="00D64E15" w:rsidRDefault="00B458DA" w:rsidP="0036410A">
            <w:pPr>
              <w:jc w:val="center"/>
              <w:rPr>
                <w:b/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>Место проведения</w:t>
            </w:r>
          </w:p>
          <w:p w:rsidR="00B458DA" w:rsidRPr="00D64E15" w:rsidRDefault="00B458DA" w:rsidP="0036410A">
            <w:pPr>
              <w:jc w:val="center"/>
              <w:rPr>
                <w:sz w:val="24"/>
                <w:szCs w:val="24"/>
              </w:rPr>
            </w:pPr>
            <w:r w:rsidRPr="00D64E15">
              <w:rPr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458DA" w:rsidRPr="00D64E15" w:rsidRDefault="00B458DA" w:rsidP="0036410A">
            <w:pPr>
              <w:jc w:val="center"/>
              <w:rPr>
                <w:b/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B458DA" w:rsidRPr="00D64E15" w:rsidRDefault="00B458DA" w:rsidP="0036410A">
            <w:pPr>
              <w:jc w:val="center"/>
              <w:rPr>
                <w:b/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 xml:space="preserve">Наименование и статус официальных спортивных соревнований, </w:t>
            </w:r>
            <w:r w:rsidRPr="00D64E15">
              <w:rPr>
                <w:b/>
                <w:sz w:val="24"/>
                <w:szCs w:val="24"/>
              </w:rPr>
              <w:br/>
              <w:t>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8DA" w:rsidRPr="00D64E15" w:rsidRDefault="00B458DA" w:rsidP="0036410A">
            <w:pPr>
              <w:jc w:val="center"/>
              <w:rPr>
                <w:b/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B458DA" w:rsidRPr="00D64E15" w:rsidRDefault="00B458DA" w:rsidP="0036410A">
            <w:pPr>
              <w:jc w:val="center"/>
              <w:rPr>
                <w:b/>
                <w:sz w:val="24"/>
                <w:szCs w:val="24"/>
              </w:rPr>
            </w:pPr>
            <w:r w:rsidRPr="00D64E15">
              <w:rPr>
                <w:b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3.02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CB2225" w:rsidRPr="00B74C5C" w:rsidRDefault="009A21C7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CB2225" w:rsidRPr="00B74C5C">
              <w:rPr>
                <w:color w:val="FF0000"/>
              </w:rPr>
              <w:t xml:space="preserve">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rPr>
                <w:color w:val="FF0000"/>
              </w:rPr>
            </w:pPr>
            <w:r w:rsidRPr="00B74C5C">
              <w:rPr>
                <w:color w:val="FF0000"/>
              </w:rPr>
              <w:t>03.02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8.02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rPr>
                <w:color w:val="FF0000"/>
              </w:rPr>
            </w:pPr>
            <w:r w:rsidRPr="00B74C5C">
              <w:rPr>
                <w:color w:val="FF0000"/>
              </w:rPr>
              <w:t>08.02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1.02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11.02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3.02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rPr>
                <w:color w:val="FF0000"/>
              </w:rPr>
            </w:pPr>
            <w:r w:rsidRPr="00B74C5C">
              <w:rPr>
                <w:color w:val="FF0000"/>
              </w:rPr>
              <w:t>13.02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5.02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rPr>
                <w:color w:val="FF0000"/>
              </w:rPr>
            </w:pPr>
            <w:r w:rsidRPr="00B74C5C">
              <w:rPr>
                <w:color w:val="FF0000"/>
              </w:rPr>
              <w:t>15.02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7.02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rPr>
                <w:color w:val="FF0000"/>
              </w:rPr>
            </w:pPr>
            <w:r w:rsidRPr="00B74C5C">
              <w:rPr>
                <w:color w:val="FF0000"/>
              </w:rPr>
              <w:t>17.02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8.02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rPr>
                <w:color w:val="FF0000"/>
              </w:rPr>
            </w:pPr>
            <w:r w:rsidRPr="00B74C5C">
              <w:rPr>
                <w:color w:val="FF0000"/>
              </w:rPr>
              <w:t>18.02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CB2225" w:rsidRPr="00B74C5C" w:rsidRDefault="00CB2225" w:rsidP="00CB222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2225" w:rsidRPr="00D64E15" w:rsidRDefault="00CB2225" w:rsidP="00CB2225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CB2225" w:rsidRPr="00B74C5C" w:rsidRDefault="00CB2225" w:rsidP="00CB2225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A21C7" w:rsidRPr="00B74C5C" w:rsidRDefault="009A21C7" w:rsidP="00D11406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D11406" w:rsidRPr="00B74C5C">
              <w:rPr>
                <w:color w:val="FF0000"/>
              </w:rPr>
              <w:t>4</w:t>
            </w:r>
            <w:r w:rsidRPr="00B74C5C">
              <w:rPr>
                <w:color w:val="FF0000"/>
              </w:rPr>
              <w:t>.02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21C7" w:rsidRPr="00B74C5C" w:rsidRDefault="009A21C7" w:rsidP="00D11406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 xml:space="preserve">Судья </w:t>
            </w:r>
            <w:r w:rsidR="00D11406" w:rsidRPr="00B74C5C">
              <w:rPr>
                <w:color w:val="FF0000"/>
              </w:rPr>
              <w:t>секретарь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D11406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2</w:t>
            </w:r>
            <w:r w:rsidR="00D11406" w:rsidRPr="00B74C5C">
              <w:rPr>
                <w:color w:val="FF0000"/>
              </w:rPr>
              <w:t>4</w:t>
            </w:r>
            <w:r w:rsidRPr="00B74C5C">
              <w:rPr>
                <w:color w:val="FF0000"/>
              </w:rPr>
              <w:t>.02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1.03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Заместитель главного судьи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rPr>
                <w:color w:val="FF0000"/>
              </w:rPr>
            </w:pPr>
            <w:r w:rsidRPr="00B74C5C">
              <w:rPr>
                <w:color w:val="FF0000"/>
              </w:rPr>
              <w:t>01.03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0.03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rPr>
                <w:color w:val="FF0000"/>
              </w:rPr>
            </w:pPr>
            <w:r w:rsidRPr="00B74C5C">
              <w:rPr>
                <w:color w:val="FF0000"/>
              </w:rPr>
              <w:t>10.03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7.03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rPr>
                <w:color w:val="FF0000"/>
              </w:rPr>
            </w:pPr>
            <w:r w:rsidRPr="00B74C5C">
              <w:rPr>
                <w:color w:val="FF0000"/>
              </w:rPr>
              <w:t>17.03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2.03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22.03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3.03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rPr>
                <w:color w:val="FF0000"/>
              </w:rPr>
            </w:pPr>
            <w:r w:rsidRPr="00B74C5C">
              <w:rPr>
                <w:color w:val="FF0000"/>
              </w:rPr>
              <w:t>23.03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5.03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rPr>
                <w:color w:val="FF0000"/>
              </w:rPr>
            </w:pPr>
            <w:r w:rsidRPr="00B74C5C">
              <w:rPr>
                <w:color w:val="FF0000"/>
              </w:rPr>
              <w:t>25.03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30.03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2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rPr>
                <w:color w:val="FF0000"/>
              </w:rPr>
            </w:pPr>
            <w:r w:rsidRPr="00B74C5C">
              <w:rPr>
                <w:color w:val="FF0000"/>
              </w:rPr>
              <w:t>30.03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31.03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31.03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5.04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rPr>
                <w:color w:val="FF0000"/>
              </w:rPr>
            </w:pPr>
            <w:r w:rsidRPr="00B74C5C">
              <w:rPr>
                <w:color w:val="FF0000"/>
              </w:rPr>
              <w:t>05.04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A21C7" w:rsidRPr="00B74C5C" w:rsidRDefault="009A21C7" w:rsidP="009A21C7">
            <w:pPr>
              <w:rPr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A21C7" w:rsidRPr="00B74C5C" w:rsidRDefault="009A21C7" w:rsidP="009A21C7">
            <w:pPr>
              <w:rPr>
                <w:color w:val="FF000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1C7" w:rsidRPr="00D64E15" w:rsidRDefault="009A21C7" w:rsidP="009A21C7"/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  <w:tr w:rsidR="00D64E15" w:rsidRPr="00D64E15" w:rsidTr="00CB2225">
        <w:trPr>
          <w:cantSplit/>
          <w:trHeight w:val="23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06.04.202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г. Перм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center"/>
              <w:rPr>
                <w:color w:val="FF0000"/>
              </w:rPr>
            </w:pPr>
            <w:r w:rsidRPr="00B74C5C">
              <w:rPr>
                <w:color w:val="FF0000"/>
              </w:rPr>
              <w:t>1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Чемпионат г. Пер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1C7" w:rsidRPr="00D64E15" w:rsidRDefault="009A21C7" w:rsidP="009A21C7">
            <w:pPr>
              <w:jc w:val="center"/>
            </w:pPr>
            <w:r w:rsidRPr="00D64E15">
              <w:t>отлично</w:t>
            </w:r>
          </w:p>
        </w:tc>
        <w:tc>
          <w:tcPr>
            <w:tcW w:w="3719" w:type="dxa"/>
            <w:shd w:val="clear" w:color="auto" w:fill="auto"/>
          </w:tcPr>
          <w:p w:rsidR="009A21C7" w:rsidRPr="00B74C5C" w:rsidRDefault="009A21C7" w:rsidP="009A21C7">
            <w:pPr>
              <w:jc w:val="both"/>
              <w:rPr>
                <w:color w:val="FF0000"/>
              </w:rPr>
            </w:pPr>
            <w:r w:rsidRPr="00B74C5C">
              <w:rPr>
                <w:color w:val="FF0000"/>
              </w:rPr>
              <w:t>06.04.2021</w:t>
            </w:r>
          </w:p>
        </w:tc>
      </w:tr>
      <w:tr w:rsidR="00D64E15" w:rsidRPr="00D64E15" w:rsidTr="0036410A">
        <w:trPr>
          <w:cantSplit/>
          <w:trHeight w:val="232"/>
        </w:trPr>
        <w:tc>
          <w:tcPr>
            <w:tcW w:w="1668" w:type="dxa"/>
            <w:vMerge/>
            <w:shd w:val="clear" w:color="auto" w:fill="auto"/>
          </w:tcPr>
          <w:p w:rsidR="009A21C7" w:rsidRPr="00D64E15" w:rsidRDefault="009A21C7" w:rsidP="009A21C7">
            <w:pPr>
              <w:jc w:val="right"/>
            </w:pPr>
          </w:p>
        </w:tc>
        <w:tc>
          <w:tcPr>
            <w:tcW w:w="2061" w:type="dxa"/>
            <w:vMerge/>
            <w:shd w:val="clear" w:color="auto" w:fill="auto"/>
          </w:tcPr>
          <w:p w:rsidR="009A21C7" w:rsidRPr="00D64E15" w:rsidRDefault="009A21C7" w:rsidP="009A21C7"/>
        </w:tc>
        <w:tc>
          <w:tcPr>
            <w:tcW w:w="2520" w:type="dxa"/>
            <w:vMerge/>
            <w:shd w:val="clear" w:color="auto" w:fill="auto"/>
          </w:tcPr>
          <w:p w:rsidR="009A21C7" w:rsidRPr="00D64E15" w:rsidRDefault="009A21C7" w:rsidP="009A21C7"/>
        </w:tc>
        <w:tc>
          <w:tcPr>
            <w:tcW w:w="4491" w:type="dxa"/>
            <w:vMerge/>
            <w:shd w:val="clear" w:color="auto" w:fill="auto"/>
          </w:tcPr>
          <w:p w:rsidR="009A21C7" w:rsidRPr="00D64E15" w:rsidRDefault="009A21C7" w:rsidP="009A21C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9A21C7" w:rsidRPr="00D64E15" w:rsidRDefault="009A21C7" w:rsidP="009A21C7"/>
        </w:tc>
        <w:tc>
          <w:tcPr>
            <w:tcW w:w="3719" w:type="dxa"/>
            <w:shd w:val="clear" w:color="auto" w:fill="auto"/>
          </w:tcPr>
          <w:p w:rsidR="009A21C7" w:rsidRPr="00B74C5C" w:rsidRDefault="0036410A" w:rsidP="009A21C7">
            <w:pPr>
              <w:jc w:val="right"/>
              <w:rPr>
                <w:color w:val="FF0000"/>
              </w:rPr>
            </w:pPr>
            <w:r w:rsidRPr="00B74C5C">
              <w:rPr>
                <w:color w:val="FF0000"/>
              </w:rPr>
              <w:t>Кочкин В.Н.</w:t>
            </w:r>
          </w:p>
        </w:tc>
      </w:tr>
    </w:tbl>
    <w:p w:rsidR="00B94907" w:rsidRPr="00D64E15" w:rsidRDefault="00B94907" w:rsidP="00B458DA"/>
    <w:sectPr w:rsidR="00B94907" w:rsidRPr="00D64E15" w:rsidSect="00CD6DA5">
      <w:pgSz w:w="16838" w:h="11906" w:orient="landscape"/>
      <w:pgMar w:top="284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EB" w:rsidRDefault="00D814EB" w:rsidP="00CD6DA5">
      <w:r>
        <w:separator/>
      </w:r>
    </w:p>
  </w:endnote>
  <w:endnote w:type="continuationSeparator" w:id="0">
    <w:p w:rsidR="00D814EB" w:rsidRDefault="00D814EB" w:rsidP="00CD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EB" w:rsidRDefault="00D814EB" w:rsidP="00CD6DA5">
      <w:r>
        <w:separator/>
      </w:r>
    </w:p>
  </w:footnote>
  <w:footnote w:type="continuationSeparator" w:id="0">
    <w:p w:rsidR="00D814EB" w:rsidRDefault="00D814EB" w:rsidP="00CD6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3C"/>
    <w:rsid w:val="0004733F"/>
    <w:rsid w:val="00071CFD"/>
    <w:rsid w:val="000729E1"/>
    <w:rsid w:val="00085321"/>
    <w:rsid w:val="000F338C"/>
    <w:rsid w:val="000F7D9D"/>
    <w:rsid w:val="00193FF9"/>
    <w:rsid w:val="002C0653"/>
    <w:rsid w:val="002D5326"/>
    <w:rsid w:val="002D7301"/>
    <w:rsid w:val="002E1D83"/>
    <w:rsid w:val="002E35D5"/>
    <w:rsid w:val="002F572A"/>
    <w:rsid w:val="00302A01"/>
    <w:rsid w:val="00311193"/>
    <w:rsid w:val="003169B1"/>
    <w:rsid w:val="00340721"/>
    <w:rsid w:val="00351CA3"/>
    <w:rsid w:val="00361A2E"/>
    <w:rsid w:val="0036410A"/>
    <w:rsid w:val="003643AA"/>
    <w:rsid w:val="003B723C"/>
    <w:rsid w:val="003F26A8"/>
    <w:rsid w:val="00415E57"/>
    <w:rsid w:val="0042135E"/>
    <w:rsid w:val="00500B15"/>
    <w:rsid w:val="005320F6"/>
    <w:rsid w:val="00591D5B"/>
    <w:rsid w:val="00615251"/>
    <w:rsid w:val="00621B75"/>
    <w:rsid w:val="00661D5D"/>
    <w:rsid w:val="006A322A"/>
    <w:rsid w:val="00775AEA"/>
    <w:rsid w:val="00834CC4"/>
    <w:rsid w:val="00874115"/>
    <w:rsid w:val="008B0E35"/>
    <w:rsid w:val="0093483D"/>
    <w:rsid w:val="00994577"/>
    <w:rsid w:val="009A21C7"/>
    <w:rsid w:val="009A5602"/>
    <w:rsid w:val="00A13F8D"/>
    <w:rsid w:val="00B458DA"/>
    <w:rsid w:val="00B61A8C"/>
    <w:rsid w:val="00B74C5C"/>
    <w:rsid w:val="00B807AA"/>
    <w:rsid w:val="00B94907"/>
    <w:rsid w:val="00C042C3"/>
    <w:rsid w:val="00C560AC"/>
    <w:rsid w:val="00CB2225"/>
    <w:rsid w:val="00CD6DA5"/>
    <w:rsid w:val="00CF7B4C"/>
    <w:rsid w:val="00D1033C"/>
    <w:rsid w:val="00D11406"/>
    <w:rsid w:val="00D50461"/>
    <w:rsid w:val="00D64E15"/>
    <w:rsid w:val="00D814EB"/>
    <w:rsid w:val="00E72C15"/>
    <w:rsid w:val="00F06A61"/>
    <w:rsid w:val="00F26EF7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6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D6D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6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9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9E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30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6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D6D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6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9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9E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30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E35A-4CC3-49E2-B113-A3CF2159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Валерия Олеговна</dc:creator>
  <cp:lastModifiedBy>Виктор</cp:lastModifiedBy>
  <cp:revision>3</cp:revision>
  <cp:lastPrinted>2022-02-07T11:46:00Z</cp:lastPrinted>
  <dcterms:created xsi:type="dcterms:W3CDTF">2022-02-17T09:20:00Z</dcterms:created>
  <dcterms:modified xsi:type="dcterms:W3CDTF">2022-02-17T09:29:00Z</dcterms:modified>
</cp:coreProperties>
</file>